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DF" w:rsidRPr="003618DF" w:rsidRDefault="003618DF" w:rsidP="003618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18D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</w:p>
    <w:p w:rsidR="003618DF" w:rsidRPr="003618DF" w:rsidRDefault="003618DF" w:rsidP="00361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618DF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2BE0CDC" wp14:editId="00004824">
            <wp:simplePos x="0" y="0"/>
            <wp:positionH relativeFrom="column">
              <wp:posOffset>2785110</wp:posOffset>
            </wp:positionH>
            <wp:positionV relativeFrom="paragraph">
              <wp:posOffset>-99060</wp:posOffset>
            </wp:positionV>
            <wp:extent cx="752475" cy="714375"/>
            <wp:effectExtent l="0" t="0" r="9525" b="9525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8DF">
        <w:rPr>
          <w:rFonts w:ascii="Times New Roman" w:eastAsia="Times New Roman" w:hAnsi="Times New Roman" w:cs="Times New Roman"/>
          <w:b/>
          <w:bCs/>
          <w:sz w:val="36"/>
          <w:szCs w:val="36"/>
        </w:rPr>
        <w:t>АМИНИСТРАЦИЯ БЕРЕЗОВСКОГО РАЙОНА</w:t>
      </w:r>
    </w:p>
    <w:p w:rsidR="003618DF" w:rsidRPr="003618DF" w:rsidRDefault="003618DF" w:rsidP="00361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18DF" w:rsidRPr="003618DF" w:rsidRDefault="003618DF" w:rsidP="003618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618DF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3618DF" w:rsidRPr="003618DF" w:rsidRDefault="003618DF" w:rsidP="00361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18DF" w:rsidRPr="003618DF" w:rsidRDefault="003618DF" w:rsidP="003618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618DF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3618DF" w:rsidRPr="003618DF" w:rsidRDefault="003618DF" w:rsidP="00361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18DF" w:rsidRPr="003618DF" w:rsidRDefault="00895A91" w:rsidP="003618DF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04.05.2023</w:t>
      </w:r>
      <w:r w:rsidR="003618DF" w:rsidRPr="003618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3618DF" w:rsidRPr="003618DF">
        <w:rPr>
          <w:rFonts w:ascii="Times New Roman" w:eastAsia="Times New Roman" w:hAnsi="Times New Roman" w:cs="Times New Roman"/>
          <w:sz w:val="28"/>
          <w:szCs w:val="28"/>
        </w:rPr>
        <w:t xml:space="preserve">      № </w:t>
      </w:r>
      <w:r>
        <w:rPr>
          <w:rFonts w:ascii="Times New Roman" w:eastAsia="Times New Roman" w:hAnsi="Times New Roman" w:cs="Times New Roman"/>
          <w:sz w:val="28"/>
          <w:szCs w:val="28"/>
        </w:rPr>
        <w:t>305</w:t>
      </w:r>
    </w:p>
    <w:p w:rsidR="003618DF" w:rsidRPr="003618DF" w:rsidRDefault="003618DF" w:rsidP="003618D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18DF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3618DF" w:rsidRPr="003618DF" w:rsidRDefault="003618DF" w:rsidP="003618DF">
      <w:pPr>
        <w:widowControl w:val="0"/>
        <w:tabs>
          <w:tab w:val="left" w:pos="4536"/>
        </w:tabs>
        <w:autoSpaceDE w:val="0"/>
        <w:autoSpaceDN w:val="0"/>
        <w:adjustRightInd w:val="0"/>
        <w:spacing w:line="240" w:lineRule="auto"/>
        <w:ind w:righ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bookmarkStart w:id="0" w:name="_GoBack"/>
      <w:r w:rsidRPr="003618DF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становление администрации Березовского района от 28.12.2021 №</w:t>
      </w:r>
      <w:r w:rsidR="00895A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618DF">
        <w:rPr>
          <w:rFonts w:ascii="Times New Roman" w:eastAsia="Times New Roman" w:hAnsi="Times New Roman" w:cs="Times New Roman"/>
          <w:bCs/>
          <w:sz w:val="28"/>
          <w:szCs w:val="28"/>
        </w:rPr>
        <w:t>1586 «О муниципальной программе «Развитие гражданского общества в Березовском районе»</w:t>
      </w:r>
    </w:p>
    <w:p w:rsidR="003618DF" w:rsidRPr="003618DF" w:rsidRDefault="003618DF" w:rsidP="003618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1"/>
      <w:bookmarkEnd w:id="0"/>
    </w:p>
    <w:bookmarkEnd w:id="1"/>
    <w:p w:rsidR="003618DF" w:rsidRPr="003618DF" w:rsidRDefault="003618DF" w:rsidP="003618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18DF">
        <w:rPr>
          <w:rFonts w:ascii="Times New Roman" w:eastAsia="Times New Roman" w:hAnsi="Times New Roman" w:cs="Times New Roman"/>
          <w:sz w:val="28"/>
          <w:szCs w:val="28"/>
        </w:rPr>
        <w:t>В соответствии с решениями Думы Березовского района от 22.12.2022       № 171 «О бюджете Березовского района на 2023 год и плановый период 2024 и 2025 годов», от 22.12.2022 № 172 «О внесении изменений в решение Думы Березовского района от 23.12.2021 № 33 «О бюджете Березовского района на 2022 год и плановый период 2023 и 2024 годов»:</w:t>
      </w:r>
      <w:r w:rsidRPr="003618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618DF" w:rsidRPr="003618DF" w:rsidRDefault="003618DF" w:rsidP="003618DF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18DF">
        <w:rPr>
          <w:rFonts w:ascii="Times New Roman" w:eastAsia="Times New Roman" w:hAnsi="Times New Roman" w:cs="Times New Roman"/>
          <w:bCs/>
          <w:sz w:val="28"/>
          <w:szCs w:val="28"/>
        </w:rPr>
        <w:tab/>
        <w:t>1. Приложение 1 к постановлению администрации Березовского района от 28.12.2021 №1586 «О муниципальной программе «Развитие гражданского общества в Березовском районе» изложить в редакции согласно приложения к настоящему постановлению.</w:t>
      </w:r>
    </w:p>
    <w:p w:rsidR="003618DF" w:rsidRPr="003618DF" w:rsidRDefault="003618DF" w:rsidP="003618DF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8DF">
        <w:rPr>
          <w:rFonts w:ascii="Times New Roman" w:eastAsia="Times New Roman" w:hAnsi="Times New Roman" w:cs="Times New Roman"/>
          <w:bCs/>
          <w:sz w:val="28"/>
          <w:szCs w:val="28"/>
        </w:rPr>
        <w:tab/>
        <w:t>2</w:t>
      </w:r>
      <w:r w:rsidRPr="003618DF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3618DF" w:rsidRPr="003618DF" w:rsidRDefault="003618DF" w:rsidP="003618D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8DF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3618DF" w:rsidRPr="003618DF" w:rsidRDefault="003618DF" w:rsidP="003618DF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8DF" w:rsidRPr="003618DF" w:rsidRDefault="003618DF" w:rsidP="003618DF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8DF" w:rsidRPr="003618DF" w:rsidRDefault="003618DF" w:rsidP="003618DF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3618DF"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</w:t>
      </w:r>
      <w:r w:rsidRPr="003618DF">
        <w:rPr>
          <w:rFonts w:ascii="Times New Roman" w:eastAsia="Times New Roman" w:hAnsi="Times New Roman" w:cs="Times New Roman"/>
          <w:sz w:val="28"/>
          <w:szCs w:val="28"/>
        </w:rPr>
        <w:tab/>
      </w:r>
      <w:r w:rsidRPr="003618D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3618D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3618D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П.В. Артеев</w:t>
      </w:r>
    </w:p>
    <w:p w:rsidR="00842B61" w:rsidRDefault="00842B61" w:rsidP="00BB4C7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</w:rPr>
      </w:pPr>
    </w:p>
    <w:p w:rsidR="00B523A2" w:rsidRDefault="00B523A2" w:rsidP="00BB4C7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</w:rPr>
      </w:pPr>
    </w:p>
    <w:p w:rsidR="00BB4C73" w:rsidRDefault="00BB4C73" w:rsidP="00BB4C73">
      <w:pPr>
        <w:pStyle w:val="22"/>
        <w:tabs>
          <w:tab w:val="left" w:pos="9921"/>
        </w:tabs>
        <w:spacing w:after="0" w:line="240" w:lineRule="auto"/>
        <w:ind w:left="23" w:right="-2"/>
        <w:contextualSpacing/>
        <w:rPr>
          <w:sz w:val="22"/>
          <w:szCs w:val="22"/>
        </w:rPr>
      </w:pPr>
    </w:p>
    <w:p w:rsidR="003618DF" w:rsidRDefault="003618DF" w:rsidP="00BB4C73">
      <w:pPr>
        <w:pStyle w:val="22"/>
        <w:tabs>
          <w:tab w:val="left" w:pos="9921"/>
        </w:tabs>
        <w:spacing w:after="0" w:line="240" w:lineRule="auto"/>
        <w:ind w:left="23" w:right="-2"/>
        <w:contextualSpacing/>
        <w:rPr>
          <w:sz w:val="22"/>
          <w:szCs w:val="22"/>
        </w:rPr>
      </w:pPr>
    </w:p>
    <w:p w:rsidR="003618DF" w:rsidRDefault="003618DF" w:rsidP="00BB4C73">
      <w:pPr>
        <w:pStyle w:val="22"/>
        <w:tabs>
          <w:tab w:val="left" w:pos="9921"/>
        </w:tabs>
        <w:spacing w:after="0" w:line="240" w:lineRule="auto"/>
        <w:ind w:left="23" w:right="-2"/>
        <w:contextualSpacing/>
        <w:rPr>
          <w:sz w:val="22"/>
          <w:szCs w:val="22"/>
        </w:rPr>
      </w:pPr>
    </w:p>
    <w:p w:rsidR="003618DF" w:rsidRDefault="003618DF" w:rsidP="00BB4C73">
      <w:pPr>
        <w:pStyle w:val="22"/>
        <w:tabs>
          <w:tab w:val="left" w:pos="9921"/>
        </w:tabs>
        <w:spacing w:after="0" w:line="240" w:lineRule="auto"/>
        <w:ind w:left="23" w:right="-2"/>
        <w:contextualSpacing/>
        <w:rPr>
          <w:sz w:val="22"/>
          <w:szCs w:val="22"/>
        </w:rPr>
      </w:pPr>
    </w:p>
    <w:p w:rsidR="003618DF" w:rsidRDefault="003618DF" w:rsidP="00BB4C73">
      <w:pPr>
        <w:pStyle w:val="22"/>
        <w:tabs>
          <w:tab w:val="left" w:pos="9921"/>
        </w:tabs>
        <w:spacing w:after="0" w:line="240" w:lineRule="auto"/>
        <w:ind w:left="23" w:right="-2"/>
        <w:contextualSpacing/>
        <w:rPr>
          <w:sz w:val="22"/>
          <w:szCs w:val="22"/>
        </w:rPr>
      </w:pPr>
    </w:p>
    <w:p w:rsidR="003618DF" w:rsidRDefault="003618DF" w:rsidP="00BB4C73">
      <w:pPr>
        <w:pStyle w:val="22"/>
        <w:tabs>
          <w:tab w:val="left" w:pos="9921"/>
        </w:tabs>
        <w:spacing w:after="0" w:line="240" w:lineRule="auto"/>
        <w:ind w:left="23" w:right="-2"/>
        <w:contextualSpacing/>
        <w:rPr>
          <w:sz w:val="22"/>
          <w:szCs w:val="22"/>
        </w:rPr>
      </w:pPr>
    </w:p>
    <w:p w:rsidR="00576537" w:rsidRDefault="00BB4C73" w:rsidP="00655A16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576537" w:rsidSect="0057653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FA20EB">
        <w:rPr>
          <w:rFonts w:ascii="Times New Roman" w:hAnsi="Times New Roman" w:cs="Times New Roman"/>
          <w:snapToGrid w:val="0"/>
        </w:rPr>
        <w:t>.</w:t>
      </w:r>
    </w:p>
    <w:p w:rsidR="00160298" w:rsidRPr="00160298" w:rsidRDefault="005877B7" w:rsidP="0016029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>Приложение</w:t>
      </w:r>
      <w:r w:rsidR="00160298" w:rsidRPr="00160298">
        <w:rPr>
          <w:rFonts w:ascii="Times New Roman" w:eastAsia="Calibri" w:hAnsi="Times New Roman" w:cs="Times New Roman"/>
          <w:lang w:eastAsia="en-US"/>
        </w:rPr>
        <w:t xml:space="preserve"> </w:t>
      </w:r>
    </w:p>
    <w:p w:rsidR="00160298" w:rsidRPr="00160298" w:rsidRDefault="00160298" w:rsidP="0016029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160298">
        <w:rPr>
          <w:rFonts w:ascii="Times New Roman" w:eastAsia="Calibri" w:hAnsi="Times New Roman" w:cs="Times New Roman"/>
          <w:lang w:eastAsia="en-US"/>
        </w:rPr>
        <w:t xml:space="preserve">к постановлению администрации  Березовского района </w:t>
      </w:r>
    </w:p>
    <w:p w:rsidR="00160298" w:rsidRPr="00371111" w:rsidRDefault="00160298" w:rsidP="0016029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160298">
        <w:rPr>
          <w:rFonts w:ascii="Times New Roman" w:eastAsia="Calibri" w:hAnsi="Times New Roman" w:cs="Times New Roman"/>
          <w:lang w:eastAsia="en-US"/>
        </w:rPr>
        <w:t xml:space="preserve">от </w:t>
      </w:r>
      <w:r w:rsidR="00895A91">
        <w:rPr>
          <w:rFonts w:ascii="Times New Roman" w:eastAsia="Calibri" w:hAnsi="Times New Roman" w:cs="Times New Roman"/>
          <w:lang w:eastAsia="en-US"/>
        </w:rPr>
        <w:t>04.05.2023 № 305</w:t>
      </w:r>
    </w:p>
    <w:p w:rsidR="00160298" w:rsidRDefault="00160298" w:rsidP="0016029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160298" w:rsidRDefault="00160298" w:rsidP="0016029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160298" w:rsidRDefault="00160298" w:rsidP="0016029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2769"/>
        <w:gridCol w:w="660"/>
        <w:gridCol w:w="1977"/>
        <w:gridCol w:w="1478"/>
        <w:gridCol w:w="1020"/>
        <w:gridCol w:w="1020"/>
        <w:gridCol w:w="940"/>
        <w:gridCol w:w="1020"/>
        <w:gridCol w:w="1020"/>
        <w:gridCol w:w="1572"/>
        <w:gridCol w:w="1545"/>
      </w:tblGrid>
      <w:tr w:rsidR="00160298" w:rsidRPr="00160298" w:rsidTr="00045502">
        <w:trPr>
          <w:trHeight w:val="270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</w:tr>
      <w:tr w:rsidR="00160298" w:rsidRPr="00160298" w:rsidTr="00045502">
        <w:trPr>
          <w:trHeight w:val="300"/>
        </w:trPr>
        <w:tc>
          <w:tcPr>
            <w:tcW w:w="150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гражданского общества в Березовском районе» (далее – муниципальная программа)</w:t>
            </w:r>
          </w:p>
        </w:tc>
      </w:tr>
      <w:tr w:rsidR="00160298" w:rsidRPr="00160298" w:rsidTr="00045502">
        <w:trPr>
          <w:trHeight w:val="300"/>
        </w:trPr>
        <w:tc>
          <w:tcPr>
            <w:tcW w:w="1502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муниципальной программы</w:t>
            </w:r>
          </w:p>
        </w:tc>
      </w:tr>
      <w:tr w:rsidR="00160298" w:rsidRPr="00160298" w:rsidTr="001675E2">
        <w:trPr>
          <w:trHeight w:val="51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гражданского общества в Березовском районе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и реализации муниципальной  программы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− 2025 годы и на период до 2030 года </w:t>
            </w:r>
          </w:p>
        </w:tc>
      </w:tr>
      <w:tr w:rsidR="00160298" w:rsidRPr="00160298" w:rsidTr="001675E2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п муниципальной программы </w:t>
            </w:r>
          </w:p>
        </w:tc>
        <w:tc>
          <w:tcPr>
            <w:tcW w:w="122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160298" w:rsidRPr="00160298" w:rsidTr="001675E2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122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371111" w:rsidP="0037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з</w:t>
            </w:r>
            <w:r w:rsidR="00160298" w:rsidRPr="00160298">
              <w:rPr>
                <w:rFonts w:ascii="Times New Roman" w:eastAsia="Times New Roman" w:hAnsi="Times New Roman" w:cs="Times New Roman"/>
                <w:sz w:val="20"/>
                <w:szCs w:val="20"/>
              </w:rPr>
              <w:t>аместитель главы Березовского района, в ведении которого находится информационно-аналитический отдел администрации Березовского района</w:t>
            </w:r>
          </w:p>
        </w:tc>
      </w:tr>
      <w:tr w:rsidR="00160298" w:rsidRPr="00160298" w:rsidTr="001675E2">
        <w:trPr>
          <w:trHeight w:val="51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2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о-аналитический отдел администрации Березовского района </w:t>
            </w:r>
          </w:p>
        </w:tc>
      </w:tr>
      <w:tr w:rsidR="00160298" w:rsidRPr="00160298" w:rsidTr="001675E2">
        <w:trPr>
          <w:trHeight w:val="1185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22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437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Березовский медиацентр»;/далее - МАУ "Березовский медиацентр"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омитет по земельным ресурсам и управлению муниципальным имуществом администрации Березовского района;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омитет спорта и </w:t>
            </w:r>
            <w:r w:rsidR="00437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й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итики администрации Березовского района;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родские и сельские поселения Березовского района</w:t>
            </w:r>
          </w:p>
        </w:tc>
      </w:tr>
      <w:tr w:rsidR="00160298" w:rsidRPr="00160298" w:rsidTr="001675E2">
        <w:trPr>
          <w:trHeight w:val="24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циональная цель </w:t>
            </w:r>
          </w:p>
        </w:tc>
        <w:tc>
          <w:tcPr>
            <w:tcW w:w="122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60298" w:rsidRPr="00160298" w:rsidTr="001675E2">
        <w:trPr>
          <w:trHeight w:val="555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2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развития институтов гражданского общества и реализации гражданских инициатив, формирование культуры открытости деятельности органов местного самоуправления Березовского района </w:t>
            </w:r>
          </w:p>
        </w:tc>
      </w:tr>
      <w:tr w:rsidR="00160298" w:rsidRPr="00160298" w:rsidTr="001675E2">
        <w:trPr>
          <w:trHeight w:val="1005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122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Обеспечение поддержки гражданских инициатив.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 Обеспечение информационной открытости деятельности органов местного самоуправления Березовского района и эффективного информационного взаимодействия власти и общества.</w:t>
            </w:r>
          </w:p>
        </w:tc>
      </w:tr>
      <w:tr w:rsidR="00160298" w:rsidRPr="00160298" w:rsidTr="001675E2">
        <w:trPr>
          <w:trHeight w:val="6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122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I «Создание условий для развития гражданских инициатив».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дпрограмма 2 «Информационная открытость деятельности органов местного самоуправления  Березовского района». </w:t>
            </w:r>
          </w:p>
        </w:tc>
      </w:tr>
      <w:tr w:rsidR="00160298" w:rsidRPr="00160298" w:rsidTr="001675E2">
        <w:trPr>
          <w:trHeight w:val="300"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й программы 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именование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целевого показателя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кумент-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ание </w:t>
            </w:r>
          </w:p>
        </w:tc>
        <w:tc>
          <w:tcPr>
            <w:tcW w:w="8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е показателя по годам</w:t>
            </w:r>
          </w:p>
        </w:tc>
      </w:tr>
      <w:tr w:rsidR="00160298" w:rsidRPr="00160298" w:rsidTr="001675E2">
        <w:trPr>
          <w:trHeight w:val="162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момент окончания реализации муниципальной программы 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/со исполнитель за достижение показателя </w:t>
            </w:r>
          </w:p>
        </w:tc>
      </w:tr>
      <w:tr w:rsidR="00160298" w:rsidRPr="00160298" w:rsidTr="001675E2">
        <w:trPr>
          <w:trHeight w:val="3855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циально значимых проектов, реализуемых социально ориентированными некоммерческими организациями на территории МО Березовский район, получивших финансовую поддержку, единиц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F7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о-аналитический отдел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Комитет спорта и </w:t>
            </w:r>
            <w:r w:rsidR="00F70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й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литики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митет по земельным ресурсам и управлению муниципальным имуществом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АУ «Березовский медиацентр»</w:t>
            </w:r>
          </w:p>
        </w:tc>
      </w:tr>
      <w:tr w:rsidR="00160298" w:rsidRPr="00160298" w:rsidTr="001675E2">
        <w:trPr>
          <w:trHeight w:val="219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реализованных проектов инициативного бюджетирования на территории МО Березовский район,  единиц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Городские и сельские поселения Березовского района</w:t>
            </w:r>
          </w:p>
        </w:tc>
      </w:tr>
      <w:tr w:rsidR="00160298" w:rsidRPr="00160298" w:rsidTr="001675E2">
        <w:trPr>
          <w:trHeight w:val="286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щадь помещений, переданных во владение (пользование) социально ориентированным некоммерческим организациям на территории МО Березовский район в течение года,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AD627A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Ханты-Мансийского автономного округа - Югры от 19 мая 2017г. № 292-рп </w:t>
            </w:r>
            <w:r w:rsidR="00160298"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,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F7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о-аналитический отдел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Комитет спорта и </w:t>
            </w:r>
            <w:r w:rsidR="00F70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й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литики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митет по земельным ресурсам и управлению муниципальным имуществом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АУ «Березовский медиацентр»</w:t>
            </w:r>
          </w:p>
        </w:tc>
      </w:tr>
      <w:tr w:rsidR="00160298" w:rsidRPr="00160298" w:rsidTr="001675E2">
        <w:trPr>
          <w:trHeight w:val="2595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циально ориентированных некоммерческих организаций, осуществляющих деятельность на территории МО Березовский район, единиц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3A2834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Ханты-Мансийского автономного округа - Югры от 19 мая 2017г. № 292-рп </w:t>
            </w:r>
            <w:r w:rsidR="00160298"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о-аналитический отдел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Комитет спорта и </w:t>
            </w:r>
            <w:r w:rsidR="00F70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й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литики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митет по земельным ресурсам и управлению муниципальным имуществом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АУ «Березовский медиацентр»</w:t>
            </w:r>
          </w:p>
        </w:tc>
      </w:tr>
      <w:tr w:rsidR="00697765" w:rsidRPr="00160298" w:rsidTr="001675E2">
        <w:trPr>
          <w:trHeight w:val="2595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циально ориентированных некоммерческих организаций, оказывающих услуги (выполняющих работы) социальной сферы на территории МО Березовский район, получивших финансовую поддержку из бюджета МО Березовский район,</w:t>
            </w:r>
            <w:r w:rsidR="009E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3A2834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Ханты-Мансийского автономного округа - Югры от 19 мая 2017г. № 292-рп </w:t>
            </w:r>
            <w:r w:rsidR="00697765"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F7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о-аналитический отдел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Комитет спорта и </w:t>
            </w:r>
            <w:r w:rsidR="00F700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й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литики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митет по земельным ресурсам и управлению муниципальным имуществом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АУ «Березовский медиацентр»</w:t>
            </w:r>
          </w:p>
        </w:tc>
      </w:tr>
      <w:tr w:rsidR="00697765" w:rsidRPr="00160298" w:rsidTr="001675E2">
        <w:trPr>
          <w:trHeight w:val="416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едставителей социально ориентированных некоммерческих организаций, принявших участие в образовательных мероприятиях, организованных администрацией Березовского района, человек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3A2834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Ханты-Мансийского автономного округа - Югры от 19 мая 2017г. № 292-рп </w:t>
            </w:r>
            <w:r w:rsidR="00697765"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</w:p>
        </w:tc>
      </w:tr>
      <w:tr w:rsidR="00697765" w:rsidRPr="00160298" w:rsidTr="001675E2">
        <w:trPr>
          <w:trHeight w:val="339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зарегистрированных Территориальных общественных самоуправлений (ТОС) на территории МО Березовский район, единиц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</w:p>
        </w:tc>
      </w:tr>
      <w:tr w:rsidR="00697765" w:rsidRPr="00160298" w:rsidTr="001675E2">
        <w:trPr>
          <w:trHeight w:val="208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9E1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граждан, принявших участие в обсуждении и принятии политических решений на местном уровне на территории МО Березовский район, с использованием Интернет - голосования, прямых, телефонных и онлайн опросов, человек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</w:p>
        </w:tc>
      </w:tr>
      <w:tr w:rsidR="00697765" w:rsidRPr="00160298" w:rsidTr="001675E2">
        <w:trPr>
          <w:trHeight w:val="2961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населения, удовлетворенного деятельностью органов местного самоуправления Березовского района, %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</w:p>
        </w:tc>
      </w:tr>
      <w:tr w:rsidR="00697765" w:rsidRPr="00160298" w:rsidTr="001675E2">
        <w:trPr>
          <w:trHeight w:val="1875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аж газеты Жизнь Югры, единиц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</w:p>
        </w:tc>
      </w:tr>
      <w:tr w:rsidR="00697765" w:rsidRPr="00160298" w:rsidTr="001675E2">
        <w:trPr>
          <w:trHeight w:val="52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етная площадь опубликованных материалов в газете Жизнь Югры, страниц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</w:p>
        </w:tc>
      </w:tr>
      <w:tr w:rsidR="00697765" w:rsidRPr="00160298" w:rsidTr="001675E2">
        <w:trPr>
          <w:trHeight w:val="130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 вещания радиопрограмм в эфире, минуты в год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4D1E23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06747C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06747C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06747C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06747C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</w:p>
        </w:tc>
      </w:tr>
      <w:tr w:rsidR="00697765" w:rsidRPr="00160298" w:rsidTr="001675E2">
        <w:trPr>
          <w:trHeight w:val="130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населенных пунктов Березовского района, в которых проведены мероприятия в связи с наступившими юбилейными датами, %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55688E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97765"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E8551C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Городские и сельские поселения Березовского района</w:t>
            </w:r>
          </w:p>
        </w:tc>
      </w:tr>
      <w:tr w:rsidR="0090629C" w:rsidRPr="00160298" w:rsidTr="001675E2">
        <w:trPr>
          <w:trHeight w:val="2685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9C" w:rsidRPr="00160298" w:rsidRDefault="0090629C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29C" w:rsidRPr="00160298" w:rsidRDefault="0090629C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29C" w:rsidRPr="0072150B" w:rsidRDefault="0090629C" w:rsidP="006F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мероприятий проведенных с использованием </w:t>
            </w:r>
            <w:proofErr w:type="spellStart"/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ендбука</w:t>
            </w:r>
            <w:proofErr w:type="spellEnd"/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2150B" w:rsidRPr="007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ерезовского района, единиц  (с нарастающим итогом)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29C" w:rsidRPr="0072150B" w:rsidRDefault="0090629C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C" w:rsidRPr="0072150B" w:rsidRDefault="0090629C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C" w:rsidRPr="0072150B" w:rsidRDefault="0090629C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C" w:rsidRPr="0072150B" w:rsidRDefault="0090629C" w:rsidP="0072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C" w:rsidRPr="0072150B" w:rsidRDefault="0090629C" w:rsidP="0072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C" w:rsidRPr="0072150B" w:rsidRDefault="0090629C" w:rsidP="0072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C" w:rsidRPr="0072150B" w:rsidRDefault="0090629C" w:rsidP="0072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C" w:rsidRPr="0072150B" w:rsidRDefault="0090629C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формационно-аналитический отдел администрации Березовского района</w:t>
            </w:r>
          </w:p>
        </w:tc>
      </w:tr>
      <w:tr w:rsidR="00742A48" w:rsidRPr="00160298" w:rsidTr="001675E2">
        <w:trPr>
          <w:trHeight w:val="300"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годам (тыс. рублей)</w:t>
            </w:r>
          </w:p>
        </w:tc>
      </w:tr>
      <w:tr w:rsidR="00742A48" w:rsidRPr="00160298" w:rsidTr="001675E2">
        <w:trPr>
          <w:trHeight w:val="290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6-2030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</w:tr>
      <w:tr w:rsidR="005A6350" w:rsidRPr="00160298" w:rsidTr="001675E2">
        <w:trPr>
          <w:trHeight w:val="290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350" w:rsidRPr="00160298" w:rsidRDefault="005A6350" w:rsidP="005A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350" w:rsidRPr="00160298" w:rsidRDefault="005A6350" w:rsidP="005A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350" w:rsidRPr="008C519E" w:rsidRDefault="002D631A" w:rsidP="005A6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 07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350" w:rsidRPr="008C519E" w:rsidRDefault="00160FE3" w:rsidP="005A6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 462,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350" w:rsidRPr="008C519E" w:rsidRDefault="005A6350" w:rsidP="005A6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613,7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350" w:rsidRPr="008C519E" w:rsidRDefault="005A6350" w:rsidP="005A6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 824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350" w:rsidRPr="008C519E" w:rsidRDefault="005A6350" w:rsidP="005A6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 824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350" w:rsidRPr="008C519E" w:rsidRDefault="005A6350" w:rsidP="005A6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 348,5</w:t>
            </w:r>
          </w:p>
        </w:tc>
      </w:tr>
      <w:tr w:rsidR="00742A48" w:rsidRPr="00160298" w:rsidTr="001675E2">
        <w:trPr>
          <w:trHeight w:val="290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8C519E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8C519E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8C519E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8C519E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A48" w:rsidRPr="008C519E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A48" w:rsidRPr="008C519E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42A48" w:rsidRPr="00160298" w:rsidTr="001675E2">
        <w:trPr>
          <w:trHeight w:val="480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8C519E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39,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8C519E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39,6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8C519E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8C519E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A48" w:rsidRPr="008C519E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A48" w:rsidRPr="008C519E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42A48" w:rsidRPr="00160298" w:rsidTr="001675E2">
        <w:trPr>
          <w:trHeight w:val="585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Березовского района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8C519E" w:rsidRDefault="002D631A" w:rsidP="000766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7 301,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8C519E" w:rsidRDefault="00160FE3" w:rsidP="00040E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 191,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8C519E" w:rsidRDefault="00160FE3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176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8C519E" w:rsidRDefault="00160FE3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387,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8C519E" w:rsidRDefault="00160FE3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387,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A48" w:rsidRPr="008C519E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160,0</w:t>
            </w:r>
          </w:p>
        </w:tc>
      </w:tr>
      <w:tr w:rsidR="001675E2" w:rsidRPr="00160298" w:rsidTr="001675E2">
        <w:trPr>
          <w:trHeight w:val="1125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5E2" w:rsidRPr="00160298" w:rsidRDefault="001675E2" w:rsidP="00167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5E2" w:rsidRPr="00160298" w:rsidRDefault="001675E2" w:rsidP="0016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источники финансирования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5E2" w:rsidRPr="008C519E" w:rsidRDefault="001675E2" w:rsidP="00167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992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5E2" w:rsidRPr="008C519E" w:rsidRDefault="001675E2" w:rsidP="00167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90,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5E2" w:rsidRPr="008C519E" w:rsidRDefault="001675E2" w:rsidP="00167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37,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5E2" w:rsidRPr="008C519E" w:rsidRDefault="001675E2" w:rsidP="00167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37,7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5E2" w:rsidRPr="008C519E" w:rsidRDefault="001675E2" w:rsidP="00167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37,7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5E2" w:rsidRPr="008C519E" w:rsidRDefault="001675E2" w:rsidP="00167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188,5</w:t>
            </w:r>
          </w:p>
        </w:tc>
      </w:tr>
      <w:tr w:rsidR="00742A48" w:rsidRPr="00160298" w:rsidTr="001675E2">
        <w:trPr>
          <w:trHeight w:val="1125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42A48" w:rsidRPr="00160298" w:rsidRDefault="00742A48" w:rsidP="0074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ы городских и сельских поселений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A48" w:rsidRPr="008C519E" w:rsidRDefault="00040E8C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33A4B"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A48" w:rsidRPr="008C519E" w:rsidRDefault="00040E8C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1,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A48" w:rsidRPr="008C519E" w:rsidRDefault="00040E8C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A48" w:rsidRPr="008C519E" w:rsidRDefault="00040E8C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A48" w:rsidRPr="008C519E" w:rsidRDefault="00040E8C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2A48" w:rsidRPr="008C519E" w:rsidRDefault="00040E8C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42A48" w:rsidRPr="00160298" w:rsidTr="001675E2">
        <w:trPr>
          <w:trHeight w:val="360"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проектов, проектов автономного округа, Березовского района 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годам (тыс. рублей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2A48" w:rsidRPr="00160298" w:rsidTr="001675E2">
        <w:trPr>
          <w:trHeight w:val="29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6-2030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</w:tr>
      <w:tr w:rsidR="00742A48" w:rsidRPr="00160298" w:rsidTr="001675E2">
        <w:trPr>
          <w:trHeight w:val="30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портфеля проектов (срок реализации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.мм.гггг</w:t>
            </w:r>
            <w:proofErr w:type="spellEnd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.мм.гггг</w:t>
            </w:r>
            <w:proofErr w:type="spellEnd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) </w:t>
            </w:r>
          </w:p>
        </w:tc>
      </w:tr>
      <w:tr w:rsidR="00742A48" w:rsidRPr="00160298" w:rsidTr="001675E2">
        <w:trPr>
          <w:trHeight w:val="29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6-2030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</w:tr>
      <w:tr w:rsidR="00742A48" w:rsidRPr="00160298" w:rsidTr="001675E2">
        <w:trPr>
          <w:trHeight w:val="29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2A48" w:rsidRPr="00160298" w:rsidTr="001675E2">
        <w:trPr>
          <w:trHeight w:val="54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2A48" w:rsidRPr="00160298" w:rsidTr="001675E2">
        <w:trPr>
          <w:trHeight w:val="29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2A48" w:rsidRPr="00160298" w:rsidTr="001675E2">
        <w:trPr>
          <w:trHeight w:val="465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2A48" w:rsidRPr="00160298" w:rsidTr="001675E2">
        <w:trPr>
          <w:trHeight w:val="42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C01624" w:rsidP="00C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проекта автономного округа, Березовского района </w:t>
            </w:r>
            <w:r w:rsidR="00742A48"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C01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ок реализации </w:t>
            </w:r>
            <w:proofErr w:type="spellStart"/>
            <w:r w:rsidRPr="00C01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.мм.гггг</w:t>
            </w:r>
            <w:proofErr w:type="spellEnd"/>
            <w:r w:rsidRPr="00C01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C01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.мм.гггг</w:t>
            </w:r>
            <w:proofErr w:type="spellEnd"/>
            <w:r w:rsidR="00742A48"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</w:tr>
      <w:tr w:rsidR="00742A48" w:rsidRPr="00160298" w:rsidTr="001675E2">
        <w:trPr>
          <w:trHeight w:val="29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6-2030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</w:tr>
      <w:tr w:rsidR="00742A48" w:rsidRPr="00160298" w:rsidTr="001675E2">
        <w:trPr>
          <w:trHeight w:val="29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2A48" w:rsidRPr="00160298" w:rsidTr="001675E2">
        <w:trPr>
          <w:trHeight w:val="495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2A48" w:rsidRPr="00160298" w:rsidTr="001675E2">
        <w:trPr>
          <w:trHeight w:val="29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2A48" w:rsidRPr="00160298" w:rsidTr="001675E2">
        <w:trPr>
          <w:trHeight w:val="795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2A48" w:rsidRPr="00160298" w:rsidTr="001675E2">
        <w:trPr>
          <w:trHeight w:val="300"/>
        </w:trPr>
        <w:tc>
          <w:tcPr>
            <w:tcW w:w="5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ём налоговых расходов Березовского района </w:t>
            </w:r>
          </w:p>
        </w:tc>
        <w:tc>
          <w:tcPr>
            <w:tcW w:w="9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годам (тыс. рублей)</w:t>
            </w:r>
          </w:p>
        </w:tc>
      </w:tr>
      <w:tr w:rsidR="00742A48" w:rsidRPr="00160298" w:rsidTr="001675E2">
        <w:trPr>
          <w:trHeight w:val="29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6-2030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</w:tr>
      <w:tr w:rsidR="00742A48" w:rsidRPr="00160298" w:rsidTr="001675E2">
        <w:trPr>
          <w:trHeight w:val="29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2A48" w:rsidRPr="00160298" w:rsidTr="00045502">
        <w:trPr>
          <w:trHeight w:val="300"/>
        </w:trPr>
        <w:tc>
          <w:tcPr>
            <w:tcW w:w="1502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2A48" w:rsidRPr="00160298" w:rsidRDefault="00742A48" w:rsidP="00B9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 Распоряжение Правительства Ханты-Мансийского автономн</w:t>
            </w:r>
            <w:r w:rsidR="00A2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округа - Югры от 19 мая 2017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94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292-рп "О формировании рейтинга муниципальных образований Ханты-Мансийского автономного округа - Югры  по итогам реализации механизмов поддержки социального предпринимательства, обеспечения доступа негосударственных (немуниципальных)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"</w:t>
            </w:r>
            <w:proofErr w:type="gramEnd"/>
          </w:p>
        </w:tc>
      </w:tr>
      <w:tr w:rsidR="00742A48" w:rsidRPr="00160298" w:rsidTr="00045502">
        <w:trPr>
          <w:trHeight w:val="509"/>
        </w:trPr>
        <w:tc>
          <w:tcPr>
            <w:tcW w:w="1502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2A48" w:rsidRPr="00160298" w:rsidTr="00045502">
        <w:trPr>
          <w:trHeight w:val="509"/>
        </w:trPr>
        <w:tc>
          <w:tcPr>
            <w:tcW w:w="1502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60298" w:rsidRPr="00160298" w:rsidRDefault="00160298" w:rsidP="00160298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60298" w:rsidRPr="00160298" w:rsidRDefault="00160298" w:rsidP="00160298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60298" w:rsidRDefault="00160298" w:rsidP="00CC25C7">
      <w:pPr>
        <w:jc w:val="right"/>
        <w:rPr>
          <w:rFonts w:ascii="Times New Roman" w:hAnsi="Times New Roman" w:cs="Times New Roman"/>
        </w:rPr>
      </w:pPr>
    </w:p>
    <w:p w:rsidR="00160298" w:rsidRDefault="00160298" w:rsidP="00CC25C7">
      <w:pPr>
        <w:jc w:val="right"/>
        <w:rPr>
          <w:rFonts w:ascii="Times New Roman" w:hAnsi="Times New Roman" w:cs="Times New Roman"/>
        </w:rPr>
      </w:pPr>
    </w:p>
    <w:p w:rsidR="00FD0DC2" w:rsidRDefault="00FD0DC2" w:rsidP="00CC25C7">
      <w:pPr>
        <w:jc w:val="right"/>
        <w:rPr>
          <w:rFonts w:ascii="Times New Roman" w:hAnsi="Times New Roman" w:cs="Times New Roman"/>
        </w:rPr>
      </w:pPr>
    </w:p>
    <w:p w:rsidR="00742A48" w:rsidRDefault="00742A48" w:rsidP="00CC25C7">
      <w:pPr>
        <w:jc w:val="right"/>
        <w:rPr>
          <w:rFonts w:ascii="Times New Roman" w:hAnsi="Times New Roman" w:cs="Times New Roman"/>
        </w:rPr>
      </w:pPr>
    </w:p>
    <w:p w:rsidR="00742A48" w:rsidRDefault="00742A48" w:rsidP="00CC25C7">
      <w:pPr>
        <w:jc w:val="right"/>
        <w:rPr>
          <w:rFonts w:ascii="Times New Roman" w:hAnsi="Times New Roman" w:cs="Times New Roman"/>
        </w:rPr>
      </w:pPr>
    </w:p>
    <w:p w:rsidR="00742A48" w:rsidRDefault="00742A48" w:rsidP="00CC25C7">
      <w:pPr>
        <w:jc w:val="right"/>
        <w:rPr>
          <w:rFonts w:ascii="Times New Roman" w:hAnsi="Times New Roman" w:cs="Times New Roman"/>
        </w:rPr>
      </w:pPr>
    </w:p>
    <w:p w:rsidR="00742A48" w:rsidRDefault="00742A48" w:rsidP="00CC25C7">
      <w:pPr>
        <w:jc w:val="right"/>
        <w:rPr>
          <w:rFonts w:ascii="Times New Roman" w:hAnsi="Times New Roman" w:cs="Times New Roman"/>
        </w:rPr>
      </w:pPr>
    </w:p>
    <w:p w:rsidR="00742A48" w:rsidRDefault="00742A48" w:rsidP="00CC25C7">
      <w:pPr>
        <w:jc w:val="right"/>
        <w:rPr>
          <w:rFonts w:ascii="Times New Roman" w:hAnsi="Times New Roman" w:cs="Times New Roman"/>
        </w:rPr>
      </w:pPr>
    </w:p>
    <w:p w:rsidR="00CC25C7" w:rsidRPr="00044284" w:rsidRDefault="00CC25C7" w:rsidP="00CC25C7">
      <w:pPr>
        <w:jc w:val="right"/>
        <w:rPr>
          <w:rFonts w:ascii="Times New Roman" w:hAnsi="Times New Roman" w:cs="Times New Roman"/>
        </w:rPr>
      </w:pPr>
      <w:r w:rsidRPr="00044284">
        <w:rPr>
          <w:rFonts w:ascii="Times New Roman" w:hAnsi="Times New Roman" w:cs="Times New Roman"/>
        </w:rPr>
        <w:lastRenderedPageBreak/>
        <w:t>Таблица 1</w:t>
      </w:r>
    </w:p>
    <w:p w:rsidR="00CC25C7" w:rsidRPr="00044284" w:rsidRDefault="00CC25C7" w:rsidP="00CC25C7">
      <w:pPr>
        <w:jc w:val="right"/>
        <w:rPr>
          <w:rFonts w:ascii="Times New Roman" w:hAnsi="Times New Roman" w:cs="Times New Roman"/>
        </w:rPr>
      </w:pPr>
    </w:p>
    <w:p w:rsidR="00CC25C7" w:rsidRPr="00044284" w:rsidRDefault="00CC25C7" w:rsidP="00CC25C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28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W w:w="14930" w:type="dxa"/>
        <w:tblLayout w:type="fixed"/>
        <w:tblLook w:val="04A0" w:firstRow="1" w:lastRow="0" w:firstColumn="1" w:lastColumn="0" w:noHBand="0" w:noVBand="1"/>
      </w:tblPr>
      <w:tblGrid>
        <w:gridCol w:w="1392"/>
        <w:gridCol w:w="1864"/>
        <w:gridCol w:w="1984"/>
        <w:gridCol w:w="2713"/>
        <w:gridCol w:w="1149"/>
        <w:gridCol w:w="1170"/>
        <w:gridCol w:w="1170"/>
        <w:gridCol w:w="1170"/>
        <w:gridCol w:w="1170"/>
        <w:gridCol w:w="1148"/>
      </w:tblGrid>
      <w:tr w:rsidR="00CC25C7" w:rsidRPr="00044284" w:rsidTr="009D5FA9">
        <w:trPr>
          <w:trHeight w:val="165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/соисполнитель 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CC25C7" w:rsidRPr="00044284" w:rsidTr="009D5FA9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CC25C7" w:rsidRPr="00044284" w:rsidTr="009D5FA9">
        <w:trPr>
          <w:trHeight w:val="36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- 2030 г.</w:t>
            </w:r>
          </w:p>
        </w:tc>
      </w:tr>
      <w:tr w:rsidR="00CC25C7" w:rsidRPr="00044284" w:rsidTr="009D5FA9">
        <w:trPr>
          <w:trHeight w:val="2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C25C7" w:rsidRPr="00044284" w:rsidTr="00B816D7">
        <w:trPr>
          <w:trHeight w:val="300"/>
        </w:trPr>
        <w:tc>
          <w:tcPr>
            <w:tcW w:w="14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 1 «Создание условий для развития гражданских инициатив»</w:t>
            </w:r>
          </w:p>
        </w:tc>
      </w:tr>
      <w:tr w:rsidR="00CC25C7" w:rsidRPr="00044284" w:rsidTr="00B816D7">
        <w:trPr>
          <w:trHeight w:val="30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рганизация финансовой, имущественной, консультационной поддержки социально ориентированным 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коммерческим организациям»(1, 3, 4, 5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25C7" w:rsidRPr="00044284" w:rsidRDefault="00CC25C7" w:rsidP="00437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формационно-аналитический отдел администрации Березовского района,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Комитет спорта и </w:t>
            </w:r>
            <w:r w:rsidR="00437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й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литики администрации Березовского района,                                                             Комитет по земельным ресурсам и управлению 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ым имуществом администрации Березовского района,                         МАУ «Березовский медиацентр», в том числе: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F82AE1" w:rsidP="00F82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CC25C7"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F82AE1" w:rsidP="00F82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CC25C7"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00,0  </w:t>
            </w:r>
          </w:p>
        </w:tc>
      </w:tr>
      <w:tr w:rsidR="00CC25C7" w:rsidRPr="00044284" w:rsidTr="00B816D7">
        <w:trPr>
          <w:trHeight w:val="34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7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F82AE1" w:rsidP="00F82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CC25C7"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F82AE1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C25C7"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0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447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4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25C7" w:rsidRPr="00044284" w:rsidRDefault="00CC25C7" w:rsidP="007E43F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ционно-аналитический отдел администрации Березовского района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F82AE1" w:rsidP="00F82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CC25C7"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F82AE1" w:rsidP="00F82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CC25C7"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00,0  </w:t>
            </w:r>
          </w:p>
        </w:tc>
      </w:tr>
      <w:tr w:rsidR="00CC25C7" w:rsidRPr="00044284" w:rsidTr="00B816D7">
        <w:trPr>
          <w:trHeight w:val="34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7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58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F82AE1" w:rsidP="00F82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CC25C7"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F82AE1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C25C7"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0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25C7" w:rsidRPr="00044284" w:rsidRDefault="00CC25C7" w:rsidP="00437BC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итет спорта и </w:t>
            </w:r>
            <w:r w:rsidR="00437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й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литики администрации Березовского района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7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7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1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земельным ресурсам и управлению муниципальным имуществом администрации Березовского район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49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61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3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АУ «Березовский медиацентр»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52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   Проведение муниципального Форума  гражданских инициатив   (4, 5, 6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 «Березовский медиацентр»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8C519E">
        <w:trPr>
          <w:trHeight w:val="418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8C519E">
        <w:trPr>
          <w:trHeight w:val="551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 «Организация обучения работников социально ориентированных некоммерческих организаций» (6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 «Березовский медиацентр»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0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45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552"/>
        </w:trPr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922D4" w:rsidRPr="00044284" w:rsidRDefault="001922D4" w:rsidP="00C97E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участия проектов городских и сельских поселений в    конкурсном отборе проектов ин</w:t>
            </w:r>
            <w:r w:rsidR="00C97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циативного бюджетирования» </w:t>
            </w:r>
            <w:r w:rsidR="00C97EDD" w:rsidRPr="007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sz w:val="18"/>
                <w:szCs w:val="18"/>
              </w:rPr>
              <w:t>МАУ «Березовский медиацентр», Городские и сельские поселения Березовского района, в том числе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1,1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1,1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650525" w:rsidRPr="00044284" w:rsidTr="00650525">
        <w:trPr>
          <w:trHeight w:val="30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25" w:rsidRPr="00044284" w:rsidRDefault="00650525" w:rsidP="006505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650525" w:rsidRPr="00044284" w:rsidTr="00045502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25" w:rsidRPr="00044284" w:rsidRDefault="00650525" w:rsidP="00650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25" w:rsidRPr="00044284" w:rsidRDefault="00650525" w:rsidP="006505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650525" w:rsidRDefault="00650525" w:rsidP="00650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9,6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650525" w:rsidRDefault="00650525" w:rsidP="00650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9,6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48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6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52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C97EDD">
        <w:trPr>
          <w:trHeight w:val="52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4" w:rsidRPr="00044284" w:rsidRDefault="001922D4" w:rsidP="00B816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B816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B81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B81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B81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B81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B81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B81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C97EDD">
        <w:trPr>
          <w:trHeight w:val="30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 «Березовский медиацентр»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C97EDD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C97EDD">
        <w:trPr>
          <w:trHeight w:val="30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C97EDD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C97EDD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C97EDD">
        <w:trPr>
          <w:trHeight w:val="52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C97EDD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ородские и сельские поселения Березовского район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1,1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1,1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AA17E7" w:rsidRPr="00044284" w:rsidTr="00C97EDD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7E7" w:rsidRPr="00044284" w:rsidRDefault="00AA17E7" w:rsidP="00AA17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E7" w:rsidRPr="00044284" w:rsidRDefault="00AA17E7" w:rsidP="00AA17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E7" w:rsidRPr="00044284" w:rsidRDefault="00AA17E7" w:rsidP="00AA17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AA17E7" w:rsidRPr="00044284" w:rsidTr="00C97EDD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7E7" w:rsidRPr="00044284" w:rsidRDefault="00AA17E7" w:rsidP="00AA17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E7" w:rsidRPr="00044284" w:rsidRDefault="00AA17E7" w:rsidP="00AA17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E7" w:rsidRPr="00044284" w:rsidRDefault="00AA17E7" w:rsidP="00AA17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AA17E7" w:rsidRDefault="00AA17E7" w:rsidP="00AA17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7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9,6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AA17E7" w:rsidRDefault="00AA17E7" w:rsidP="00AA17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7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9,6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C97EDD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C97EDD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C97EDD">
        <w:trPr>
          <w:trHeight w:val="52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1922D4">
        <w:trPr>
          <w:trHeight w:val="520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922D4">
        <w:trPr>
          <w:trHeight w:val="2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гражданских инициатив через систему территориального общественного самоуправления (ТОС)»  (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 «Березовский медиацентр»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922D4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922D4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922D4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922D4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922D4">
        <w:trPr>
          <w:trHeight w:val="52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290"/>
        </w:trPr>
        <w:tc>
          <w:tcPr>
            <w:tcW w:w="5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ого по подпрограмме 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4E5575" w:rsidP="004E5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6B5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9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1,1</w:t>
            </w:r>
            <w:r w:rsidR="001922D4"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AA17E7" w:rsidRDefault="004E5575" w:rsidP="004E5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B5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A17E7" w:rsidRPr="00AA17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,1</w:t>
            </w:r>
            <w:r w:rsidR="001922D4" w:rsidRPr="00AA17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AA17E7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17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000,0  </w:t>
            </w:r>
          </w:p>
        </w:tc>
      </w:tr>
      <w:tr w:rsidR="001922D4" w:rsidRPr="00044284" w:rsidTr="00045502">
        <w:trPr>
          <w:trHeight w:val="290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290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B5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9,6</w:t>
            </w: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B5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9,6</w:t>
            </w: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290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4E5575" w:rsidP="004E5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1922D4"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4E5575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922D4"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000,0  </w:t>
            </w:r>
          </w:p>
        </w:tc>
      </w:tr>
      <w:tr w:rsidR="001922D4" w:rsidRPr="00044284" w:rsidTr="00045502">
        <w:trPr>
          <w:trHeight w:val="290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530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530"/>
        </w:trPr>
        <w:tc>
          <w:tcPr>
            <w:tcW w:w="5240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922D4" w:rsidRPr="00044284" w:rsidRDefault="001922D4" w:rsidP="001922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1922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1922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B5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1922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B5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1922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1922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1922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1922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315"/>
        </w:trPr>
        <w:tc>
          <w:tcPr>
            <w:tcW w:w="14930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 2 </w:t>
            </w:r>
            <w:r w:rsidR="006A4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Информационная открытость деятельности органов местного самоуправления  Березовского района».</w:t>
            </w:r>
          </w:p>
        </w:tc>
      </w:tr>
      <w:tr w:rsidR="00CC25C7" w:rsidRPr="00044284" w:rsidTr="00C97EDD">
        <w:trPr>
          <w:trHeight w:val="290"/>
        </w:trPr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C97E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деятельности МАУ «Березовский медиацентр» (8, 9, 10, 11, 12, 13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 «Березовский медиацентр»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255C73" w:rsidP="000102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>220 638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255C73" w:rsidP="004D1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>22 426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4D1E23" w:rsidP="004D1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CC25C7"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  <w:r w:rsidR="00CC25C7"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7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255C73" w:rsidP="004D1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>28 024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255C73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>28 02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6 348,5  </w:t>
            </w:r>
          </w:p>
        </w:tc>
      </w:tr>
      <w:tr w:rsidR="00CC25C7" w:rsidRPr="00044284" w:rsidTr="00C97EDD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C97EDD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C97EDD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255C73" w:rsidP="00433A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>198 646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5A6350" w:rsidP="00433A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>19 936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4D1E23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>23 376,0</w:t>
            </w:r>
            <w:r w:rsidR="00CC25C7"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255C73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>25 587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255C73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>25 5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4 160,0  </w:t>
            </w:r>
          </w:p>
        </w:tc>
      </w:tr>
      <w:tr w:rsidR="00CC25C7" w:rsidRPr="00044284" w:rsidTr="00C97EDD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6A4003">
        <w:trPr>
          <w:trHeight w:val="53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источники финансирования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542B89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6B5B64"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  <w:r w:rsidR="006B5B64"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="00CC25C7"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1C3BDE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B5B64"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>490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>2437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>2437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>243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188,5  </w:t>
            </w:r>
          </w:p>
        </w:tc>
      </w:tr>
      <w:tr w:rsidR="00CC25C7" w:rsidRPr="00044284" w:rsidTr="006A4003">
        <w:trPr>
          <w:trHeight w:val="290"/>
        </w:trPr>
        <w:tc>
          <w:tcPr>
            <w:tcW w:w="13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Мониторинг общественного 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нения» (8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формационно-аналитический отдел администрации Березовского район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6A4003">
        <w:trPr>
          <w:trHeight w:val="290"/>
        </w:trPr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6A4003">
        <w:trPr>
          <w:trHeight w:val="290"/>
        </w:trPr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6A4003">
        <w:trPr>
          <w:trHeight w:val="290"/>
        </w:trPr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6FA" w:rsidRPr="008C519E" w:rsidRDefault="009A46FA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6A4003">
        <w:trPr>
          <w:trHeight w:val="290"/>
        </w:trPr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6A4003">
        <w:trPr>
          <w:trHeight w:val="510"/>
        </w:trPr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8C519E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63FEA" w:rsidRPr="00044284" w:rsidTr="00E221A6">
        <w:trPr>
          <w:trHeight w:val="510"/>
        </w:trPr>
        <w:tc>
          <w:tcPr>
            <w:tcW w:w="13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86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FEA" w:rsidRPr="00044284" w:rsidRDefault="00063FEA" w:rsidP="00BC6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</w:t>
            </w:r>
            <w:r w:rsidR="00BC6444" w:rsidRPr="007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</w:t>
            </w:r>
            <w:proofErr w:type="spellStart"/>
            <w:r w:rsidR="00BC6444" w:rsidRPr="007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ендбука</w:t>
            </w:r>
            <w:proofErr w:type="spellEnd"/>
            <w:r w:rsidR="00BC6444" w:rsidRPr="007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ерезовского района</w:t>
            </w: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 (</w:t>
            </w:r>
            <w:r w:rsidR="000E5B97" w:rsidRPr="007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FEA" w:rsidRPr="00044284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3F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ционно-аналитический отдел администрации Березовского района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5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5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63FEA" w:rsidRPr="00044284" w:rsidTr="00E221A6">
        <w:trPr>
          <w:trHeight w:val="51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EA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EA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EA" w:rsidRPr="00063FEA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63FEA" w:rsidRPr="00044284" w:rsidTr="00E221A6">
        <w:trPr>
          <w:trHeight w:val="51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EA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EA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EA" w:rsidRPr="00063FEA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63FEA" w:rsidRPr="00044284" w:rsidTr="00E221A6">
        <w:trPr>
          <w:trHeight w:val="51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EA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EA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EA" w:rsidRPr="00063FEA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5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5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63FEA" w:rsidRPr="00044284" w:rsidTr="00E221A6">
        <w:trPr>
          <w:trHeight w:val="51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EA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EA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EA" w:rsidRPr="00063FEA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EA" w:rsidRPr="00044284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63FEA" w:rsidRPr="00044284" w:rsidTr="00E221A6">
        <w:trPr>
          <w:trHeight w:val="510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EA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EA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EA" w:rsidRPr="00063FEA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8C519E" w:rsidRDefault="00063FEA" w:rsidP="00063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BF3E52" w:rsidRPr="00044284" w:rsidTr="00BF3E52">
        <w:trPr>
          <w:trHeight w:val="300"/>
        </w:trPr>
        <w:tc>
          <w:tcPr>
            <w:tcW w:w="5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3E52" w:rsidRPr="00044284" w:rsidRDefault="00BF3E52" w:rsidP="00BF3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 2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52" w:rsidRPr="00044284" w:rsidRDefault="00BF3E52" w:rsidP="00BF3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52" w:rsidRPr="008C519E" w:rsidRDefault="007D1492" w:rsidP="00BF3E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1 093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52" w:rsidRPr="008C519E" w:rsidRDefault="00743E89" w:rsidP="00BF3E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 881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52" w:rsidRPr="008C519E" w:rsidRDefault="00BF3E52" w:rsidP="00BF3E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5 813,7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52" w:rsidRPr="008C519E" w:rsidRDefault="00BF3E52" w:rsidP="00BF3E52">
            <w:pPr>
              <w:jc w:val="center"/>
              <w:rPr>
                <w:b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 024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52" w:rsidRPr="008C519E" w:rsidRDefault="00BF3E52" w:rsidP="00BF3E52">
            <w:pPr>
              <w:jc w:val="center"/>
              <w:rPr>
                <w:b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 02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52" w:rsidRPr="008C519E" w:rsidRDefault="00BF3E52" w:rsidP="00BF3E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16 348,5  </w:t>
            </w:r>
          </w:p>
        </w:tc>
      </w:tr>
      <w:tr w:rsidR="00252AE1" w:rsidRPr="00044284" w:rsidTr="007E43F7">
        <w:trPr>
          <w:trHeight w:val="30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8C519E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8C519E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8C519E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8C519E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8C519E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8C519E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  </w:t>
            </w:r>
          </w:p>
        </w:tc>
      </w:tr>
      <w:tr w:rsidR="00252AE1" w:rsidRPr="00044284" w:rsidTr="00AC148F">
        <w:trPr>
          <w:trHeight w:val="654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8C519E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8C519E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8C519E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8C519E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8C519E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8C519E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  </w:t>
            </w:r>
          </w:p>
        </w:tc>
      </w:tr>
      <w:tr w:rsidR="00BF3E52" w:rsidRPr="00044284" w:rsidTr="007E43F7">
        <w:trPr>
          <w:trHeight w:val="30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F3E52" w:rsidRPr="00044284" w:rsidRDefault="00BF3E52" w:rsidP="00BF3E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52" w:rsidRPr="00044284" w:rsidRDefault="00BF3E52" w:rsidP="00BF3E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52" w:rsidRPr="008C519E" w:rsidRDefault="00743E89" w:rsidP="00BF3E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 101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52" w:rsidRPr="008C519E" w:rsidRDefault="00BF3E52" w:rsidP="00BF3E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 391,2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52" w:rsidRPr="008C519E" w:rsidRDefault="00BF3E52" w:rsidP="00BF3E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 376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52" w:rsidRPr="008C519E" w:rsidRDefault="00BF3E52" w:rsidP="00BF3E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 587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52" w:rsidRPr="008C519E" w:rsidRDefault="00BF3E52" w:rsidP="00BF3E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 5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52" w:rsidRPr="008C519E" w:rsidRDefault="00BF3E52" w:rsidP="00BF3E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4 160,0  </w:t>
            </w:r>
          </w:p>
        </w:tc>
      </w:tr>
      <w:tr w:rsidR="00252AE1" w:rsidRPr="00044284" w:rsidTr="007E43F7">
        <w:trPr>
          <w:trHeight w:val="29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8C519E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8C519E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8C519E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8C519E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8C519E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8C519E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  </w:t>
            </w:r>
          </w:p>
        </w:tc>
      </w:tr>
      <w:tr w:rsidR="00252AE1" w:rsidRPr="00044284" w:rsidTr="00742A48">
        <w:trPr>
          <w:trHeight w:val="53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источники финансирования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8C519E" w:rsidRDefault="00252AE1" w:rsidP="00CC5F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  <w:r w:rsidR="00CC5F17"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</w:t>
            </w:r>
            <w:r w:rsidR="00CC5F17"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8C519E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292FD7"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0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8C519E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7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8C519E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7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8C519E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8C519E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2 188,5  </w:t>
            </w:r>
          </w:p>
        </w:tc>
      </w:tr>
      <w:tr w:rsidR="00A132AE" w:rsidRPr="00044284" w:rsidTr="00742A48">
        <w:trPr>
          <w:trHeight w:val="290"/>
        </w:trPr>
        <w:tc>
          <w:tcPr>
            <w:tcW w:w="5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 по муниципальной программ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8C519E" w:rsidRDefault="00BF3E52" w:rsidP="00EF6F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 074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8C519E" w:rsidRDefault="005A6350" w:rsidP="00B264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 462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8C519E" w:rsidRDefault="00494F47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613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8C519E" w:rsidRDefault="00494F47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 824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8C519E" w:rsidRDefault="00494F47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 824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8C519E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 348,5</w:t>
            </w:r>
          </w:p>
        </w:tc>
      </w:tr>
      <w:tr w:rsidR="00A132AE" w:rsidRPr="00044284" w:rsidTr="00742A48">
        <w:trPr>
          <w:trHeight w:val="30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8C519E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8C519E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8C519E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8C519E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8C519E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8C519E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132AE" w:rsidRPr="00044284" w:rsidTr="00742A48">
        <w:trPr>
          <w:trHeight w:val="30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8C519E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B3CAC"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9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8C519E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B3CAC"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9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8C519E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8C519E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8C519E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8C519E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27297" w:rsidRPr="00044284" w:rsidTr="00BC6444">
        <w:trPr>
          <w:trHeight w:val="30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97" w:rsidRPr="00044284" w:rsidRDefault="00D27297" w:rsidP="00D272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297" w:rsidRPr="00044284" w:rsidRDefault="00D27297" w:rsidP="00D272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297" w:rsidRPr="008C519E" w:rsidRDefault="00BF3E52" w:rsidP="00D2729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 301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297" w:rsidRPr="008C519E" w:rsidRDefault="005A6350" w:rsidP="00D272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 191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297" w:rsidRPr="008C519E" w:rsidRDefault="00D27297" w:rsidP="00D272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 176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297" w:rsidRPr="008C519E" w:rsidRDefault="00D27297" w:rsidP="00D272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387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297" w:rsidRPr="008C519E" w:rsidRDefault="00D27297" w:rsidP="00D272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3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297" w:rsidRPr="008C519E" w:rsidRDefault="00D27297" w:rsidP="00D2729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8 160,0  </w:t>
            </w:r>
          </w:p>
        </w:tc>
      </w:tr>
      <w:tr w:rsidR="00A132AE" w:rsidRPr="00044284" w:rsidTr="00742A48">
        <w:trPr>
          <w:trHeight w:val="30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8C519E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8C519E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8C519E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8C519E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8C519E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8C519E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132AE" w:rsidRPr="00044284" w:rsidTr="00045502">
        <w:trPr>
          <w:trHeight w:val="615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8C519E" w:rsidRDefault="00CC5F17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992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8C519E" w:rsidRDefault="00CC5F17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92FD7"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0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8C519E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37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8C519E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37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8C519E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37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8C519E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188,5</w:t>
            </w:r>
          </w:p>
        </w:tc>
      </w:tr>
      <w:tr w:rsidR="00A132AE" w:rsidRPr="00044284" w:rsidTr="0012145D">
        <w:trPr>
          <w:trHeight w:val="615"/>
        </w:trPr>
        <w:tc>
          <w:tcPr>
            <w:tcW w:w="52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32AE" w:rsidRPr="00044284" w:rsidRDefault="00A132AE" w:rsidP="00A132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AE" w:rsidRPr="00044284" w:rsidRDefault="00A132AE" w:rsidP="00A132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AE" w:rsidRPr="008C519E" w:rsidRDefault="00A132AE" w:rsidP="00A13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B3CAC"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AE" w:rsidRPr="008C519E" w:rsidRDefault="00A132AE" w:rsidP="00A13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B3CAC"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AE" w:rsidRPr="008C519E" w:rsidRDefault="00A132AE" w:rsidP="00A13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AE" w:rsidRPr="008C519E" w:rsidRDefault="00A132AE" w:rsidP="00A13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AE" w:rsidRPr="008C519E" w:rsidRDefault="00A132AE" w:rsidP="00A13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AE" w:rsidRPr="008C519E" w:rsidRDefault="00A132AE" w:rsidP="00A13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25C7" w:rsidRPr="00044284" w:rsidTr="00A132AE">
        <w:trPr>
          <w:trHeight w:val="2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A132AE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30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42A48">
        <w:trPr>
          <w:trHeight w:val="52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B54F8" w:rsidRPr="00044284" w:rsidTr="00BC6444">
        <w:trPr>
          <w:trHeight w:val="2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F8" w:rsidRPr="00044284" w:rsidRDefault="00CB54F8" w:rsidP="00CB54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F8" w:rsidRPr="00044284" w:rsidRDefault="00CB54F8" w:rsidP="00CB54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F8" w:rsidRPr="00044284" w:rsidRDefault="00CB54F8" w:rsidP="00CB54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F8" w:rsidRPr="00044284" w:rsidRDefault="00CB54F8" w:rsidP="00CB54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2 074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 462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 613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 824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 824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 348,5</w:t>
            </w:r>
          </w:p>
        </w:tc>
      </w:tr>
      <w:tr w:rsidR="00CB54F8" w:rsidRPr="00044284" w:rsidTr="00BC6444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F8" w:rsidRPr="00044284" w:rsidRDefault="00CB54F8" w:rsidP="00CB54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F8" w:rsidRPr="00044284" w:rsidRDefault="00CB54F8" w:rsidP="00CB54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F8" w:rsidRPr="00044284" w:rsidRDefault="00CB54F8" w:rsidP="00CB54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F8" w:rsidRPr="00044284" w:rsidRDefault="00CB54F8" w:rsidP="00CB54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B54F8" w:rsidRPr="00044284" w:rsidTr="00BC6444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F8" w:rsidRPr="00044284" w:rsidRDefault="00CB54F8" w:rsidP="00CB54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F8" w:rsidRPr="00044284" w:rsidRDefault="00CB54F8" w:rsidP="00CB54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F8" w:rsidRPr="00044284" w:rsidRDefault="00CB54F8" w:rsidP="00CB54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F8" w:rsidRPr="00044284" w:rsidRDefault="00CB54F8" w:rsidP="00CB54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39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39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B54F8" w:rsidRPr="00044284" w:rsidTr="00BC6444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F8" w:rsidRPr="00044284" w:rsidRDefault="00CB54F8" w:rsidP="00CB54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F8" w:rsidRPr="00044284" w:rsidRDefault="00CB54F8" w:rsidP="00CB54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F8" w:rsidRPr="00044284" w:rsidRDefault="00CB54F8" w:rsidP="00CB54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F8" w:rsidRPr="00044284" w:rsidRDefault="00CB54F8" w:rsidP="00CB54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>207 301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 191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 176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 387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 3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8 160,0  </w:t>
            </w:r>
          </w:p>
        </w:tc>
      </w:tr>
      <w:tr w:rsidR="00CB54F8" w:rsidRPr="00044284" w:rsidTr="00BC6444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F8" w:rsidRPr="00044284" w:rsidRDefault="00CB54F8" w:rsidP="00CB54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F8" w:rsidRPr="00044284" w:rsidRDefault="00CB54F8" w:rsidP="00CB54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F8" w:rsidRPr="00044284" w:rsidRDefault="00CB54F8" w:rsidP="00CB54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F8" w:rsidRPr="00044284" w:rsidRDefault="00CB54F8" w:rsidP="00CB54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B54F8" w:rsidRPr="00044284" w:rsidTr="00742A48">
        <w:trPr>
          <w:trHeight w:val="53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4F8" w:rsidRPr="00044284" w:rsidRDefault="00CB54F8" w:rsidP="00CB54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4F8" w:rsidRPr="00044284" w:rsidRDefault="00CB54F8" w:rsidP="00CB54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4F8" w:rsidRPr="00044284" w:rsidRDefault="00CB54F8" w:rsidP="00CB54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F8" w:rsidRPr="00044284" w:rsidRDefault="00CB54F8" w:rsidP="00CB54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992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490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437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437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437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 188,5</w:t>
            </w:r>
          </w:p>
        </w:tc>
      </w:tr>
      <w:tr w:rsidR="00CB54F8" w:rsidRPr="00044284" w:rsidTr="00045502">
        <w:trPr>
          <w:trHeight w:val="530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F8" w:rsidRPr="00044284" w:rsidRDefault="00CB54F8" w:rsidP="00CB54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F8" w:rsidRPr="00044284" w:rsidRDefault="00CB54F8" w:rsidP="00CB54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F8" w:rsidRPr="00044284" w:rsidRDefault="00CB54F8" w:rsidP="00CB54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F8" w:rsidRPr="00044284" w:rsidRDefault="00CB54F8" w:rsidP="00CB54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41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41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4F8" w:rsidRPr="008C519E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C25C7" w:rsidRPr="00044284" w:rsidTr="00A132AE">
        <w:trPr>
          <w:trHeight w:val="29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25C7" w:rsidRPr="00044284" w:rsidTr="00A132AE">
        <w:trPr>
          <w:trHeight w:val="30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C25C7" w:rsidRPr="00044284" w:rsidTr="00BD43FF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C25C7" w:rsidRPr="00044284" w:rsidTr="00BD43FF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C25C7" w:rsidRPr="00044284" w:rsidTr="00BD43FF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C25C7" w:rsidRPr="00044284" w:rsidTr="00A132AE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C25C7" w:rsidRPr="00044284" w:rsidTr="00E221A6">
        <w:trPr>
          <w:trHeight w:val="53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58D0" w:rsidRPr="00DF58D0" w:rsidTr="00BC6444">
        <w:trPr>
          <w:trHeight w:val="2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2 074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 462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 613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 824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 824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 348,5</w:t>
            </w:r>
          </w:p>
        </w:tc>
      </w:tr>
      <w:tr w:rsidR="00DF58D0" w:rsidRPr="00DF58D0" w:rsidTr="00BC6444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F58D0" w:rsidRPr="00DF58D0" w:rsidTr="00BC6444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39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39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F58D0" w:rsidRPr="00DF58D0" w:rsidTr="00BC6444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207 301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 191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 176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 387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 3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8 160,0  </w:t>
            </w:r>
          </w:p>
        </w:tc>
      </w:tr>
      <w:tr w:rsidR="00DF58D0" w:rsidRPr="00DF58D0" w:rsidTr="00BC6444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spellStart"/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F58D0" w:rsidRPr="00DF58D0" w:rsidTr="00BC6444">
        <w:trPr>
          <w:trHeight w:val="53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1 992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490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437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437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437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 188,5</w:t>
            </w:r>
          </w:p>
        </w:tc>
      </w:tr>
      <w:tr w:rsidR="00DF58D0" w:rsidRPr="00DF58D0" w:rsidTr="00E221A6">
        <w:trPr>
          <w:trHeight w:val="53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41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41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F58D0" w:rsidRPr="00DF58D0" w:rsidTr="00E221A6">
        <w:trPr>
          <w:trHeight w:val="2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58D0" w:rsidRPr="00DF58D0" w:rsidTr="0012145D">
        <w:trPr>
          <w:trHeight w:val="30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Информационно-аналитический отдел администрации Березовского район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1E79AE" w:rsidP="003C1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C25C7"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114F"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655</w:t>
            </w:r>
            <w:r w:rsidR="00CC25C7"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3C114F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2255,0</w:t>
            </w:r>
            <w:r w:rsidR="00CC25C7"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00,0  </w:t>
            </w:r>
          </w:p>
        </w:tc>
      </w:tr>
      <w:tr w:rsidR="00DF58D0" w:rsidRPr="00DF58D0" w:rsidTr="0012145D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DF58D0" w:rsidRPr="00DF58D0" w:rsidTr="0012145D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DF58D0" w:rsidRPr="00DF58D0" w:rsidTr="0012145D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1E79AE" w:rsidP="001E79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C25C7"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655</w:t>
            </w:r>
            <w:r w:rsidR="00CC25C7"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1E79AE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2255</w:t>
            </w:r>
            <w:r w:rsidR="00CC25C7"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00,0  </w:t>
            </w:r>
          </w:p>
        </w:tc>
      </w:tr>
      <w:tr w:rsidR="00DF58D0" w:rsidRPr="00DF58D0" w:rsidTr="0012145D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spellStart"/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DF58D0" w:rsidRPr="00DF58D0" w:rsidTr="0012145D">
        <w:trPr>
          <w:trHeight w:val="53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DF58D0" w:rsidRPr="00DF58D0" w:rsidTr="00264201">
        <w:trPr>
          <w:trHeight w:val="300"/>
        </w:trPr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У "Березовский медиацентр"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5F03B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220638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5F03B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22426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813,7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28 024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28 02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6 348,5  </w:t>
            </w:r>
          </w:p>
        </w:tc>
      </w:tr>
      <w:tr w:rsidR="00DF58D0" w:rsidRPr="00DF58D0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DF58D0" w:rsidRPr="00DF58D0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DF58D0" w:rsidRPr="00DF58D0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7D18D1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198646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5F03B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19936,2</w:t>
            </w:r>
            <w:r w:rsidR="00CB54F8"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23 376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25 587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25 5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4 160,0  </w:t>
            </w:r>
          </w:p>
        </w:tc>
      </w:tr>
      <w:tr w:rsidR="00DF58D0" w:rsidRPr="00DF58D0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spellStart"/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DF58D0" w:rsidRPr="00DF58D0" w:rsidTr="00E221A6">
        <w:trPr>
          <w:trHeight w:val="52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21 992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2 490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2437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2437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243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4F8" w:rsidRPr="00DF58D0" w:rsidRDefault="00CB54F8" w:rsidP="00CB54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188,5  </w:t>
            </w:r>
          </w:p>
        </w:tc>
      </w:tr>
      <w:tr w:rsidR="00DF58D0" w:rsidRPr="00DF58D0" w:rsidTr="00E221A6">
        <w:trPr>
          <w:trHeight w:val="2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437B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ь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итет спорта и </w:t>
            </w:r>
            <w:r w:rsidR="00437BC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</w:t>
            </w: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тики </w:t>
            </w: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Березовского район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DF58D0" w:rsidRPr="00DF58D0" w:rsidTr="00E221A6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DF58D0" w:rsidRPr="00DF58D0" w:rsidTr="00E221A6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DF58D0" w:rsidRPr="00DF58D0" w:rsidTr="00E221A6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DF58D0" w:rsidRPr="00DF58D0" w:rsidTr="00E221A6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spellStart"/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DF58D0" w:rsidRPr="00DF58D0" w:rsidTr="00E221A6">
        <w:trPr>
          <w:trHeight w:val="53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DF58D0" w:rsidRPr="00DF58D0" w:rsidTr="0012145D">
        <w:trPr>
          <w:trHeight w:val="2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итет по земельным ресурсам и управлению муниципальным имуществом администрации Березовского район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DF58D0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8F6CBC">
        <w:trPr>
          <w:trHeight w:val="52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2145D" w:rsidRPr="00044284" w:rsidTr="00045502">
        <w:trPr>
          <w:trHeight w:val="2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121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4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 городских и сельских поселений Березовского район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1,1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1,1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2145D" w:rsidRPr="00044284" w:rsidTr="00045502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2145D" w:rsidRPr="00044284" w:rsidTr="00045502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12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9,6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9,6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2145D" w:rsidRPr="00044284" w:rsidTr="00045502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2145D" w:rsidRPr="00044284" w:rsidTr="008F6CBC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2145D" w:rsidRPr="00044284" w:rsidTr="008F6CBC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5D" w:rsidRPr="00044284" w:rsidRDefault="0012145D" w:rsidP="00121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5D" w:rsidRPr="00044284" w:rsidRDefault="0012145D" w:rsidP="00121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044284" w:rsidRDefault="0012145D" w:rsidP="00121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044284" w:rsidRDefault="0012145D" w:rsidP="0012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044284" w:rsidRDefault="0012145D" w:rsidP="0012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044284" w:rsidRDefault="0012145D" w:rsidP="0012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044284" w:rsidRDefault="0012145D" w:rsidP="0012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044284" w:rsidRDefault="0012145D" w:rsidP="0012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044284" w:rsidRDefault="0012145D" w:rsidP="0012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2145D" w:rsidRPr="00044284" w:rsidTr="008F6CBC">
        <w:trPr>
          <w:trHeight w:val="52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121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121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12145D" w:rsidRDefault="0012145D" w:rsidP="00121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городских и </w:t>
            </w:r>
            <w:r w:rsidRPr="0012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12145D" w:rsidRDefault="0012145D" w:rsidP="001214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 141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12145D" w:rsidRDefault="0012145D" w:rsidP="001214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41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12145D" w:rsidRDefault="0012145D" w:rsidP="001214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12145D" w:rsidRDefault="0012145D" w:rsidP="001214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12145D" w:rsidRDefault="0012145D" w:rsidP="001214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12145D" w:rsidRDefault="0012145D" w:rsidP="001214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CC25C7" w:rsidRPr="00044284" w:rsidRDefault="00CC25C7" w:rsidP="00CC25C7">
      <w:pPr>
        <w:jc w:val="center"/>
        <w:rPr>
          <w:rFonts w:ascii="Times New Roman" w:hAnsi="Times New Roman" w:cs="Times New Roman"/>
        </w:rPr>
      </w:pPr>
    </w:p>
    <w:p w:rsid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22692">
        <w:rPr>
          <w:rFonts w:ascii="Times New Roman" w:eastAsia="Calibri" w:hAnsi="Times New Roman" w:cs="Times New Roman"/>
          <w:lang w:eastAsia="en-US"/>
        </w:rPr>
        <w:t>Таблица 2</w:t>
      </w: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69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структурных элементов (основных мероприятий) муниципальной программы</w:t>
      </w: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1960"/>
        <w:gridCol w:w="4131"/>
        <w:gridCol w:w="4089"/>
        <w:gridCol w:w="4557"/>
      </w:tblGrid>
      <w:tr w:rsidR="00A22692" w:rsidRPr="00A22692" w:rsidTr="00045502">
        <w:trPr>
          <w:trHeight w:val="124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структурного элемента (основного мероприятия) 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структурного элемента  (основного мероприятия)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рядка, номер приложения  (при наличии)</w:t>
            </w:r>
          </w:p>
        </w:tc>
      </w:tr>
      <w:tr w:rsidR="00A22692" w:rsidRPr="00A22692" w:rsidTr="00045502">
        <w:trPr>
          <w:trHeight w:val="3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22692" w:rsidRPr="00A22692" w:rsidTr="00045502">
        <w:trPr>
          <w:trHeight w:val="765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DC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="00DC6FD7" w:rsidRPr="00DC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институтов гражданского общества и реализации гражданских инициатив, формирование культуры открытости деятельности органов местного самоуправления Березовского района</w:t>
            </w:r>
          </w:p>
        </w:tc>
      </w:tr>
      <w:tr w:rsidR="00A22692" w:rsidRPr="00A22692" w:rsidTr="00E221A6">
        <w:trPr>
          <w:trHeight w:val="1110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1. Обеспечение поддержки гражданских инициатив.                                                                                         </w:t>
            </w:r>
          </w:p>
        </w:tc>
      </w:tr>
      <w:tr w:rsidR="00A22692" w:rsidRPr="00A22692" w:rsidTr="00045502">
        <w:trPr>
          <w:trHeight w:val="310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«Создание условий для развития гражданских инициатив»</w:t>
            </w:r>
          </w:p>
        </w:tc>
      </w:tr>
      <w:tr w:rsidR="00A22692" w:rsidRPr="00A22692" w:rsidTr="00E221A6">
        <w:trPr>
          <w:trHeight w:val="496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рганизация финансовой, имущественной, консультационной поддержки социально ориентированным некоммерческим организациям» 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грантов в форме субсидий для СОНКО на реализацию социально значимых проектов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Березовского района от 11.08.2021 № 925 "Об утверждении Порядка предоставления грантов в форме субсидий из средств бюджете Березовского района "Грант главы Березовского района на развитие гражданского общества"</w:t>
            </w:r>
          </w:p>
        </w:tc>
      </w:tr>
      <w:tr w:rsidR="00A22692" w:rsidRPr="00A22692" w:rsidTr="00A22692">
        <w:trPr>
          <w:trHeight w:val="93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роведение муниципального Форума  гражданских инициатив"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форума для социально ориентированных организаций и гражданских активистов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2692" w:rsidRPr="00A22692" w:rsidTr="00A22692">
        <w:trPr>
          <w:trHeight w:val="155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обучения работников социально ориентированных некоммерческих организаций»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обучающих тренингов, семинаров для сотрудников и добровольцев СОНКО с целью повышения профессиональных компетенций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2692" w:rsidRPr="00A22692" w:rsidTr="00A22692">
        <w:trPr>
          <w:trHeight w:val="368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участия проектов городских и сельских поселений в    конкурсном отборе проектов инициативного бюджетирования»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муниципальных конкурсов инициативного бюджетирования, подготовка к региональному конкурсу инициативного бюджетирования, с целью освоения бюджетных средств с учетом мнения граждан 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 Думы Березовского района от 30.04.2021 № 701 "Об утверждении Порядка выдвижения, внесения, обсуждения, рассмотрения инициативных проектов, проведения их конкурсного отбора в Березовском районе и Порядка расчета и возврата сумм инициативных платежей, подлежащих возврату лицам (в том числе организациям), осуществляющим их перечисление в бюджет Березовского района"</w:t>
            </w:r>
          </w:p>
        </w:tc>
      </w:tr>
      <w:tr w:rsidR="00A22692" w:rsidRPr="00A22692" w:rsidTr="00E221A6">
        <w:trPr>
          <w:trHeight w:val="151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гражданских инициатив через систему территориального общественного самоуправления (ТОС)»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развития институтов территориальных общественных самоуправлений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22692" w:rsidRPr="00A22692" w:rsidTr="00E221A6">
        <w:trPr>
          <w:trHeight w:val="810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692" w:rsidRPr="00780F25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F25">
              <w:rPr>
                <w:rFonts w:ascii="Times New Roman" w:eastAsia="Times New Roman" w:hAnsi="Times New Roman" w:cs="Times New Roman"/>
                <w:color w:val="000000"/>
              </w:rPr>
              <w:t>Задача 2</w:t>
            </w:r>
            <w:proofErr w:type="gramStart"/>
            <w:r w:rsidRPr="00780F25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780F25">
              <w:rPr>
                <w:rFonts w:ascii="Times New Roman" w:eastAsia="Times New Roman" w:hAnsi="Times New Roman" w:cs="Times New Roman"/>
                <w:color w:val="000000"/>
              </w:rPr>
              <w:t xml:space="preserve"> Обеспечение информационной открытости деятельности органов местного самоуправления Березовского района и эффективного  информационного взаимодействия власти и общества.</w:t>
            </w:r>
          </w:p>
        </w:tc>
      </w:tr>
      <w:tr w:rsidR="00A22692" w:rsidRPr="00A22692" w:rsidTr="00E221A6">
        <w:trPr>
          <w:trHeight w:val="675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«Информационная открытость деятельности органов местного самоуправления  Березовского района»</w:t>
            </w:r>
          </w:p>
        </w:tc>
      </w:tr>
      <w:tr w:rsidR="00A22692" w:rsidRPr="00A22692" w:rsidTr="00A22692">
        <w:trPr>
          <w:trHeight w:val="21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ятельности МАУ «Березовский медиацентр»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субсидии учреждению на финансовое обеспечение муниципального задания. Обеспечение текущих расходов деятельности МАУ «Березовский медиацентр», в том числе основная часть расходов связана с оплатой труда сотрудников и обязательными налоговыми и неналоговыми платежами (сборами) в бюджеты всех уровней.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2CB4" w:rsidRPr="00A22692" w:rsidTr="00E221A6">
        <w:trPr>
          <w:trHeight w:val="21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B4" w:rsidRPr="00A22692" w:rsidRDefault="004E2CB4" w:rsidP="004E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B4" w:rsidRPr="00A22692" w:rsidRDefault="004E2CB4" w:rsidP="004E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ониторинг общественного мнения»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B4" w:rsidRPr="00A22692" w:rsidRDefault="004E2CB4" w:rsidP="004E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мониторинга политических, социально-экономических и иных процессов, оказывающих влияние на формирование общественного мнения в муниципальном образовании Березовский район. Бюджетные ассигнования предусмотрены на проведение анкетирования и телефонного опроса населения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B4" w:rsidRPr="00A22692" w:rsidRDefault="004E2CB4" w:rsidP="004E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2692" w:rsidRPr="00A22692" w:rsidTr="00E221A6">
        <w:trPr>
          <w:trHeight w:val="183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692" w:rsidRPr="00A22692" w:rsidRDefault="004E2CB4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692" w:rsidRPr="00A22692" w:rsidRDefault="00E8551C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Разработка </w:t>
            </w:r>
            <w:proofErr w:type="spellStart"/>
            <w:r w:rsidRPr="00E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ндбука</w:t>
            </w:r>
            <w:proofErr w:type="spellEnd"/>
            <w:r w:rsidRPr="00E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резовского района»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692" w:rsidRPr="00A22692" w:rsidRDefault="00D6304B" w:rsidP="00780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работка территори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енд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образования Березовский </w:t>
            </w:r>
            <w:r w:rsidR="00780F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22692">
        <w:rPr>
          <w:rFonts w:ascii="Times New Roman" w:eastAsia="Calibri" w:hAnsi="Times New Roman" w:cs="Times New Roman"/>
          <w:lang w:eastAsia="en-US"/>
        </w:rPr>
        <w:t>Таблица 3</w:t>
      </w: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tbl>
      <w:tblPr>
        <w:tblW w:w="18812" w:type="dxa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254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3504"/>
        <w:gridCol w:w="3504"/>
        <w:gridCol w:w="3033"/>
        <w:gridCol w:w="471"/>
        <w:gridCol w:w="3504"/>
        <w:gridCol w:w="236"/>
      </w:tblGrid>
      <w:tr w:rsidR="00A22692" w:rsidRPr="00A22692" w:rsidTr="00045502">
        <w:trPr>
          <w:gridAfter w:val="3"/>
          <w:wAfter w:w="4211" w:type="dxa"/>
          <w:trHeight w:val="360"/>
        </w:trPr>
        <w:tc>
          <w:tcPr>
            <w:tcW w:w="1460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</w:t>
            </w:r>
          </w:p>
        </w:tc>
      </w:tr>
      <w:tr w:rsidR="00A22692" w:rsidRPr="00A22692" w:rsidTr="00045502">
        <w:trPr>
          <w:gridAfter w:val="3"/>
          <w:wAfter w:w="4211" w:type="dxa"/>
          <w:trHeight w:val="780"/>
        </w:trPr>
        <w:tc>
          <w:tcPr>
            <w:tcW w:w="1460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      </w:r>
            <w:proofErr w:type="spellStart"/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</w:t>
            </w:r>
            <w:proofErr w:type="spellEnd"/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частном партнерстве и концессионными соглашениями</w:t>
            </w:r>
          </w:p>
        </w:tc>
      </w:tr>
      <w:tr w:rsidR="00A22692" w:rsidRPr="00A22692" w:rsidTr="00045502">
        <w:trPr>
          <w:trHeight w:val="360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22692" w:rsidRPr="00A22692" w:rsidRDefault="00A22692" w:rsidP="00A2269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22692">
        <w:rPr>
          <w:rFonts w:ascii="Times New Roman" w:eastAsia="Times New Roman" w:hAnsi="Times New Roman" w:cs="Times New Roman"/>
          <w:color w:val="000000"/>
        </w:rPr>
        <w:t>*- не заполняется ввиду отсутствия объектов</w:t>
      </w: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8F6CBC" w:rsidRDefault="008F6CBC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8F6CBC" w:rsidRDefault="008F6CBC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8F6CBC" w:rsidRDefault="008F6CBC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8F6CBC" w:rsidRDefault="008F6CBC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22692">
        <w:rPr>
          <w:rFonts w:ascii="Times New Roman" w:eastAsia="Calibri" w:hAnsi="Times New Roman" w:cs="Times New Roman"/>
          <w:lang w:eastAsia="en-US"/>
        </w:rPr>
        <w:lastRenderedPageBreak/>
        <w:t>Таблица 4</w:t>
      </w: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1880"/>
        <w:gridCol w:w="1880"/>
        <w:gridCol w:w="1880"/>
        <w:gridCol w:w="1880"/>
        <w:gridCol w:w="1880"/>
        <w:gridCol w:w="1880"/>
      </w:tblGrid>
      <w:tr w:rsidR="00A22692" w:rsidRPr="00A22692" w:rsidTr="00045502">
        <w:trPr>
          <w:trHeight w:val="360"/>
        </w:trPr>
        <w:tc>
          <w:tcPr>
            <w:tcW w:w="11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объектов капитального строительства</w:t>
            </w:r>
          </w:p>
        </w:tc>
      </w:tr>
      <w:tr w:rsidR="00A22692" w:rsidRPr="00A22692" w:rsidTr="00045502">
        <w:trPr>
          <w:trHeight w:val="36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692" w:rsidRPr="00A22692" w:rsidTr="00045502">
        <w:trPr>
          <w:trHeight w:val="29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692" w:rsidRPr="00A22692" w:rsidTr="00045502">
        <w:trPr>
          <w:trHeight w:val="310"/>
        </w:trPr>
        <w:tc>
          <w:tcPr>
            <w:tcW w:w="11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не заполняется ввиду отсутствия объектов капитального строительства</w:t>
            </w:r>
          </w:p>
        </w:tc>
      </w:tr>
    </w:tbl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22692">
        <w:rPr>
          <w:rFonts w:ascii="Times New Roman" w:eastAsia="Calibri" w:hAnsi="Times New Roman" w:cs="Times New Roman"/>
          <w:lang w:eastAsia="en-US"/>
        </w:rPr>
        <w:t>Таблица 5</w:t>
      </w:r>
    </w:p>
    <w:tbl>
      <w:tblPr>
        <w:tblW w:w="14317" w:type="dxa"/>
        <w:tblLook w:val="04A0" w:firstRow="1" w:lastRow="0" w:firstColumn="1" w:lastColumn="0" w:noHBand="0" w:noVBand="1"/>
      </w:tblPr>
      <w:tblGrid>
        <w:gridCol w:w="14317"/>
      </w:tblGrid>
      <w:tr w:rsidR="00A22692" w:rsidRPr="00A22692" w:rsidTr="00045502">
        <w:trPr>
          <w:trHeight w:val="360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</w:t>
            </w:r>
          </w:p>
        </w:tc>
      </w:tr>
      <w:tr w:rsidR="00A22692" w:rsidRPr="00A22692" w:rsidTr="00045502">
        <w:trPr>
          <w:trHeight w:val="900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ов социально-культурного и коммунально-бытового назначения, масштабных инвестиционных проектов</w:t>
            </w:r>
          </w:p>
        </w:tc>
      </w:tr>
      <w:tr w:rsidR="00A22692" w:rsidRPr="00A22692" w:rsidTr="00045502">
        <w:trPr>
          <w:trHeight w:val="360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алее – инвестиционные проекты)</w:t>
            </w:r>
          </w:p>
        </w:tc>
      </w:tr>
      <w:tr w:rsidR="00A22692" w:rsidRPr="00A22692" w:rsidTr="00045502">
        <w:trPr>
          <w:trHeight w:val="310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не заполняется ввиду отсутствия инвестиционных проектов</w:t>
            </w:r>
          </w:p>
        </w:tc>
      </w:tr>
    </w:tbl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22692">
        <w:rPr>
          <w:rFonts w:ascii="Times New Roman" w:eastAsia="Calibri" w:hAnsi="Times New Roman" w:cs="Times New Roman"/>
          <w:lang w:eastAsia="en-US"/>
        </w:rPr>
        <w:br w:type="page"/>
      </w:r>
      <w:r w:rsidRPr="00A22692">
        <w:rPr>
          <w:rFonts w:ascii="Times New Roman" w:eastAsia="Calibri" w:hAnsi="Times New Roman" w:cs="Times New Roman"/>
          <w:lang w:eastAsia="en-US"/>
        </w:rPr>
        <w:lastRenderedPageBreak/>
        <w:t>Таблица 6</w:t>
      </w: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1392"/>
        <w:gridCol w:w="1392"/>
        <w:gridCol w:w="1392"/>
        <w:gridCol w:w="1392"/>
        <w:gridCol w:w="1392"/>
        <w:gridCol w:w="1392"/>
        <w:gridCol w:w="1392"/>
        <w:gridCol w:w="1392"/>
        <w:gridCol w:w="1392"/>
        <w:gridCol w:w="1392"/>
      </w:tblGrid>
      <w:tr w:rsidR="00A22692" w:rsidRPr="00A22692" w:rsidTr="00045502">
        <w:trPr>
          <w:trHeight w:val="360"/>
        </w:trPr>
        <w:tc>
          <w:tcPr>
            <w:tcW w:w="13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</w:t>
            </w:r>
          </w:p>
        </w:tc>
      </w:tr>
      <w:tr w:rsidR="00A22692" w:rsidRPr="00A22692" w:rsidTr="00045502">
        <w:trPr>
          <w:trHeight w:val="735"/>
        </w:trPr>
        <w:tc>
          <w:tcPr>
            <w:tcW w:w="13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рогнозных и фактически исполненных условиях и безусловных обязательствах, возникающих при использовании концессионного соглашения</w:t>
            </w:r>
          </w:p>
        </w:tc>
      </w:tr>
      <w:tr w:rsidR="00A22692" w:rsidRPr="00A22692" w:rsidTr="00045502">
        <w:trPr>
          <w:trHeight w:val="360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692" w:rsidRPr="00A22692" w:rsidTr="00045502">
        <w:trPr>
          <w:trHeight w:val="310"/>
        </w:trPr>
        <w:tc>
          <w:tcPr>
            <w:tcW w:w="13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не заполняется ввиду отсутствия концессионного соглашения</w:t>
            </w:r>
          </w:p>
        </w:tc>
      </w:tr>
    </w:tbl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22692">
        <w:rPr>
          <w:rFonts w:ascii="Times New Roman" w:eastAsia="Calibri" w:hAnsi="Times New Roman" w:cs="Times New Roman"/>
          <w:lang w:eastAsia="en-US"/>
        </w:rPr>
        <w:t>Таблица 7</w:t>
      </w: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tbl>
      <w:tblPr>
        <w:tblW w:w="13860" w:type="dxa"/>
        <w:tblLook w:val="04A0" w:firstRow="1" w:lastRow="0" w:firstColumn="1" w:lastColumn="0" w:noHBand="0" w:noVBand="1"/>
      </w:tblPr>
      <w:tblGrid>
        <w:gridCol w:w="13860"/>
      </w:tblGrid>
      <w:tr w:rsidR="00A22692" w:rsidRPr="00A22692" w:rsidTr="00045502">
        <w:trPr>
          <w:trHeight w:val="390"/>
        </w:trPr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, характеризующие эффективность структурного элемента (основного мероприятия)</w:t>
            </w:r>
          </w:p>
        </w:tc>
      </w:tr>
      <w:tr w:rsidR="00A22692" w:rsidRPr="00A22692" w:rsidTr="00045502">
        <w:trPr>
          <w:trHeight w:val="360"/>
        </w:trPr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й программы</w:t>
            </w:r>
          </w:p>
        </w:tc>
      </w:tr>
    </w:tbl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tbl>
      <w:tblPr>
        <w:tblW w:w="14998" w:type="dxa"/>
        <w:tblLook w:val="04A0" w:firstRow="1" w:lastRow="0" w:firstColumn="1" w:lastColumn="0" w:noHBand="0" w:noVBand="1"/>
      </w:tblPr>
      <w:tblGrid>
        <w:gridCol w:w="960"/>
        <w:gridCol w:w="4138"/>
        <w:gridCol w:w="1960"/>
        <w:gridCol w:w="960"/>
        <w:gridCol w:w="960"/>
        <w:gridCol w:w="960"/>
        <w:gridCol w:w="960"/>
        <w:gridCol w:w="1520"/>
        <w:gridCol w:w="2580"/>
      </w:tblGrid>
      <w:tr w:rsidR="00A22692" w:rsidRPr="00A22692" w:rsidTr="00045502">
        <w:trPr>
          <w:trHeight w:val="3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 на момент окончания действия муниципальной программы</w:t>
            </w:r>
          </w:p>
        </w:tc>
      </w:tr>
      <w:tr w:rsidR="00A22692" w:rsidRPr="00A22692" w:rsidTr="00045502">
        <w:trPr>
          <w:trHeight w:val="17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8C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- 2030</w:t>
            </w: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C519E" w:rsidRPr="008C5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2692" w:rsidRPr="00A22692" w:rsidTr="0004550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A22692" w:rsidRPr="00A22692" w:rsidTr="00A22692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циально значимых проектов, реализуемых социально ориентированными некоммерческими организациями на территории МО Березовский район, получивших финансовую поддержку, единиц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8C519E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8C519E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22692" w:rsidRPr="00A22692" w:rsidTr="00A22692">
        <w:trPr>
          <w:trHeight w:val="10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реализованных проектов инициативного бюджетирования на территории МО Березовский </w:t>
            </w:r>
            <w:r w:rsidR="00411B2D"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, едини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8C519E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8C519E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A22692" w:rsidRPr="00A22692" w:rsidTr="00A22692">
        <w:trPr>
          <w:trHeight w:val="18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щадь помещений, переданных во владение (пользование) социально ориентированным некоммерческим организациям на территории МО Березовский район в течение года, </w:t>
            </w:r>
            <w:proofErr w:type="spellStart"/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CB54F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CB54F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CB54F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CB54F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CB54F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7,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CB54F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7,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692" w:rsidRPr="00CB54F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7,5</w:t>
            </w:r>
          </w:p>
        </w:tc>
      </w:tr>
      <w:tr w:rsidR="00A22692" w:rsidRPr="00A22692" w:rsidTr="00045502">
        <w:trPr>
          <w:trHeight w:val="1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циально ориентированных некоммерческих организаций, осуществляющих деятельность на территории МО Березовский район, единиц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CB54F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A22692" w:rsidRPr="00A22692" w:rsidTr="00045502">
        <w:trPr>
          <w:trHeight w:val="2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социально ориентированных некоммерческих организаций, оказывающих услуги (выполняющих работы) социальной сферы на территории МО Березовский район, получивших финансовую поддержку из бюджета МО Березовский </w:t>
            </w:r>
            <w:proofErr w:type="spellStart"/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</w:t>
            </w:r>
            <w:proofErr w:type="gramStart"/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е</w:t>
            </w:r>
            <w:proofErr w:type="gramEnd"/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иц</w:t>
            </w:r>
            <w:proofErr w:type="spellEnd"/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CB54F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22692" w:rsidRPr="00A22692" w:rsidTr="00A22692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едставителей социально ориентированных некоммерческих организаций, принявших участие в образовательных мероприятиях, организованных администрацией Березовского района, человек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CB54F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22692" w:rsidRPr="00A22692" w:rsidTr="005655B2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зарегистрированных Территориальных общественных самоуправлений (ТОС) на территории МО Березовский район, единиц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CB54F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22692" w:rsidRPr="00A22692" w:rsidTr="005655B2">
        <w:trPr>
          <w:trHeight w:val="15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F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граждан, принявших участие в обсуждении и принятии политических решений на местном уровне на территории МО Березовский район, с использованием Интернет - голосования, прямых, телефонных и онлайн опросов, человек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CB54F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A22692" w:rsidRPr="00A22692" w:rsidTr="00045502">
        <w:trPr>
          <w:trHeight w:val="1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населения, удовлетворенного деятельностью органов местного самоуправления Березовского района, %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CB54F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A22692" w:rsidRPr="00A22692" w:rsidTr="00045502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аж газеты Жизнь Югры, единиц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CB54F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</w:tr>
      <w:tr w:rsidR="00A22692" w:rsidRPr="00A22692" w:rsidTr="00045502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етная площадь опубликованных материалов в газете Жизнь Югры, страниц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CB54F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22692" w:rsidRPr="00A22692" w:rsidTr="00ED2594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160298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 вещания радиопрограмм в эфире, минуты в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2692" w:rsidRPr="0016029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16029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160298" w:rsidRDefault="00CB54F8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160298" w:rsidRDefault="00CB54F8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160298" w:rsidRDefault="00CB54F8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160298" w:rsidRDefault="00CB54F8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CB54F8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</w:tr>
      <w:tr w:rsidR="00A22692" w:rsidRPr="00A22692" w:rsidTr="005655B2">
        <w:trPr>
          <w:trHeight w:val="9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72150B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я населенных пунктов Березовского района, в которых проведены мероприятия в связи с наступившими юбилейными датами, %;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72150B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72150B" w:rsidRDefault="0055688E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22692" w:rsidRPr="0072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72150B" w:rsidRDefault="00411B2D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22692" w:rsidRPr="0072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72150B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72150B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CB54F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72150B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567B6" w:rsidRPr="00A22692" w:rsidTr="005655B2">
        <w:trPr>
          <w:trHeight w:val="12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7B6" w:rsidRPr="00A22692" w:rsidRDefault="003567B6" w:rsidP="0035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594" w:rsidRPr="00411B2D" w:rsidRDefault="0090629C" w:rsidP="00356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мероприятий проведенных с использованием </w:t>
            </w:r>
            <w:proofErr w:type="spellStart"/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ендбука</w:t>
            </w:r>
            <w:proofErr w:type="spellEnd"/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ерезовского района </w:t>
            </w:r>
            <w:r w:rsidR="0072150B" w:rsidRPr="007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иц  (с нарастающим итогом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B6" w:rsidRPr="00411B2D" w:rsidRDefault="003872E9" w:rsidP="0035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B6" w:rsidRPr="00411B2D" w:rsidRDefault="003872E9" w:rsidP="0035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B6" w:rsidRPr="00411B2D" w:rsidRDefault="0090629C" w:rsidP="0035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B6" w:rsidRPr="00411B2D" w:rsidRDefault="0090629C" w:rsidP="0035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B6" w:rsidRPr="00411B2D" w:rsidRDefault="0090629C" w:rsidP="0035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7B6" w:rsidRPr="00CB54F8" w:rsidRDefault="003567B6" w:rsidP="0035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4F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B6" w:rsidRPr="00411B2D" w:rsidRDefault="003567B6" w:rsidP="0035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2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A22692" w:rsidRPr="00A22692" w:rsidRDefault="00A22692" w:rsidP="00F40E90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sectPr w:rsidR="00A22692" w:rsidRPr="00A22692" w:rsidSect="00576537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35541E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586ED6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62CA1"/>
    <w:multiLevelType w:val="hybridMultilevel"/>
    <w:tmpl w:val="9FCA8ED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D2DB4"/>
    <w:multiLevelType w:val="multilevel"/>
    <w:tmpl w:val="0B68F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8C9729D"/>
    <w:multiLevelType w:val="multilevel"/>
    <w:tmpl w:val="7D84B4D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28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9EB500A"/>
    <w:multiLevelType w:val="hybridMultilevel"/>
    <w:tmpl w:val="AEC8D5EC"/>
    <w:lvl w:ilvl="0" w:tplc="0C429B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BA92A54"/>
    <w:multiLevelType w:val="hybridMultilevel"/>
    <w:tmpl w:val="8DFA55BE"/>
    <w:lvl w:ilvl="0" w:tplc="BC885232">
      <w:start w:val="1"/>
      <w:numFmt w:val="decimal"/>
      <w:lvlText w:val="%1."/>
      <w:lvlJc w:val="left"/>
      <w:pPr>
        <w:ind w:left="945" w:hanging="58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B16DD"/>
    <w:multiLevelType w:val="hybridMultilevel"/>
    <w:tmpl w:val="F8EE5DD8"/>
    <w:lvl w:ilvl="0" w:tplc="74507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64CA2"/>
    <w:multiLevelType w:val="hybridMultilevel"/>
    <w:tmpl w:val="4762F44E"/>
    <w:lvl w:ilvl="0" w:tplc="D840BF44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2049D4"/>
    <w:multiLevelType w:val="multilevel"/>
    <w:tmpl w:val="176E20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2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6B346C"/>
    <w:multiLevelType w:val="multilevel"/>
    <w:tmpl w:val="783C0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sz w:val="22"/>
      </w:rPr>
    </w:lvl>
  </w:abstractNum>
  <w:abstractNum w:abstractNumId="14">
    <w:nsid w:val="3E3C4EC7"/>
    <w:multiLevelType w:val="multilevel"/>
    <w:tmpl w:val="E146F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ECE2936"/>
    <w:multiLevelType w:val="multilevel"/>
    <w:tmpl w:val="7E1A0A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6">
    <w:nsid w:val="3FB2421A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500DF"/>
    <w:multiLevelType w:val="hybridMultilevel"/>
    <w:tmpl w:val="488ECFA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B64D9"/>
    <w:multiLevelType w:val="hybridMultilevel"/>
    <w:tmpl w:val="68B08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A2184"/>
    <w:multiLevelType w:val="hybridMultilevel"/>
    <w:tmpl w:val="3A08987A"/>
    <w:lvl w:ilvl="0" w:tplc="556CA1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B741B52"/>
    <w:multiLevelType w:val="multilevel"/>
    <w:tmpl w:val="7728A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6C774D19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13EDD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8"/>
  </w:num>
  <w:num w:numId="5">
    <w:abstractNumId w:val="13"/>
  </w:num>
  <w:num w:numId="6">
    <w:abstractNumId w:val="19"/>
  </w:num>
  <w:num w:numId="7">
    <w:abstractNumId w:val="16"/>
  </w:num>
  <w:num w:numId="8">
    <w:abstractNumId w:val="25"/>
  </w:num>
  <w:num w:numId="9">
    <w:abstractNumId w:val="1"/>
  </w:num>
  <w:num w:numId="10">
    <w:abstractNumId w:val="3"/>
  </w:num>
  <w:num w:numId="11">
    <w:abstractNumId w:val="12"/>
  </w:num>
  <w:num w:numId="12">
    <w:abstractNumId w:val="2"/>
  </w:num>
  <w:num w:numId="13">
    <w:abstractNumId w:val="9"/>
  </w:num>
  <w:num w:numId="14">
    <w:abstractNumId w:val="22"/>
  </w:num>
  <w:num w:numId="15">
    <w:abstractNumId w:val="0"/>
  </w:num>
  <w:num w:numId="16">
    <w:abstractNumId w:val="21"/>
  </w:num>
  <w:num w:numId="17">
    <w:abstractNumId w:val="20"/>
  </w:num>
  <w:num w:numId="18">
    <w:abstractNumId w:val="6"/>
  </w:num>
  <w:num w:numId="19">
    <w:abstractNumId w:val="14"/>
  </w:num>
  <w:num w:numId="20">
    <w:abstractNumId w:val="24"/>
  </w:num>
  <w:num w:numId="21">
    <w:abstractNumId w:val="4"/>
  </w:num>
  <w:num w:numId="22">
    <w:abstractNumId w:val="17"/>
  </w:num>
  <w:num w:numId="23">
    <w:abstractNumId w:val="5"/>
  </w:num>
  <w:num w:numId="24">
    <w:abstractNumId w:val="23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FD"/>
    <w:rsid w:val="0001025F"/>
    <w:rsid w:val="00016DD5"/>
    <w:rsid w:val="00040E8C"/>
    <w:rsid w:val="00045502"/>
    <w:rsid w:val="00056B78"/>
    <w:rsid w:val="00063FEA"/>
    <w:rsid w:val="0006747C"/>
    <w:rsid w:val="0007308F"/>
    <w:rsid w:val="000766D5"/>
    <w:rsid w:val="00092B02"/>
    <w:rsid w:val="000E28CC"/>
    <w:rsid w:val="000E5B97"/>
    <w:rsid w:val="000F69BB"/>
    <w:rsid w:val="00100C53"/>
    <w:rsid w:val="0012145D"/>
    <w:rsid w:val="0015099E"/>
    <w:rsid w:val="00160298"/>
    <w:rsid w:val="00160FE3"/>
    <w:rsid w:val="001675E2"/>
    <w:rsid w:val="001723DE"/>
    <w:rsid w:val="001922D4"/>
    <w:rsid w:val="001A00D5"/>
    <w:rsid w:val="001C3BDE"/>
    <w:rsid w:val="001E0D17"/>
    <w:rsid w:val="001E14C5"/>
    <w:rsid w:val="001E79AE"/>
    <w:rsid w:val="002030F0"/>
    <w:rsid w:val="00224A98"/>
    <w:rsid w:val="00250122"/>
    <w:rsid w:val="00252AE1"/>
    <w:rsid w:val="00255C73"/>
    <w:rsid w:val="00262977"/>
    <w:rsid w:val="00264201"/>
    <w:rsid w:val="002752FA"/>
    <w:rsid w:val="00280DA3"/>
    <w:rsid w:val="00292FD7"/>
    <w:rsid w:val="00296FAF"/>
    <w:rsid w:val="002A0BEF"/>
    <w:rsid w:val="002B32D4"/>
    <w:rsid w:val="002B7EA8"/>
    <w:rsid w:val="002C6E09"/>
    <w:rsid w:val="002D631A"/>
    <w:rsid w:val="002E276D"/>
    <w:rsid w:val="00300FE4"/>
    <w:rsid w:val="00320738"/>
    <w:rsid w:val="003237D3"/>
    <w:rsid w:val="00326BE2"/>
    <w:rsid w:val="00342BFD"/>
    <w:rsid w:val="00342C33"/>
    <w:rsid w:val="003567B6"/>
    <w:rsid w:val="0036000F"/>
    <w:rsid w:val="003618DF"/>
    <w:rsid w:val="00366DF9"/>
    <w:rsid w:val="00371111"/>
    <w:rsid w:val="003767EF"/>
    <w:rsid w:val="0038117C"/>
    <w:rsid w:val="003872E9"/>
    <w:rsid w:val="003A11A5"/>
    <w:rsid w:val="003A2834"/>
    <w:rsid w:val="003C114F"/>
    <w:rsid w:val="003C3E02"/>
    <w:rsid w:val="003D0C24"/>
    <w:rsid w:val="003D5DC9"/>
    <w:rsid w:val="003E6C07"/>
    <w:rsid w:val="00411B2D"/>
    <w:rsid w:val="00415ACF"/>
    <w:rsid w:val="00422A1C"/>
    <w:rsid w:val="00433A4B"/>
    <w:rsid w:val="00437BC7"/>
    <w:rsid w:val="0044126E"/>
    <w:rsid w:val="004624C4"/>
    <w:rsid w:val="00494F47"/>
    <w:rsid w:val="004A3FB7"/>
    <w:rsid w:val="004D00E2"/>
    <w:rsid w:val="004D1E23"/>
    <w:rsid w:val="004E2CB4"/>
    <w:rsid w:val="004E5575"/>
    <w:rsid w:val="004E6160"/>
    <w:rsid w:val="004F7B3C"/>
    <w:rsid w:val="0053344D"/>
    <w:rsid w:val="00542B89"/>
    <w:rsid w:val="0055688E"/>
    <w:rsid w:val="005655B2"/>
    <w:rsid w:val="00576537"/>
    <w:rsid w:val="005828F0"/>
    <w:rsid w:val="00584B30"/>
    <w:rsid w:val="00585509"/>
    <w:rsid w:val="005877B7"/>
    <w:rsid w:val="00597A7B"/>
    <w:rsid w:val="005A6350"/>
    <w:rsid w:val="005B2556"/>
    <w:rsid w:val="005F03B8"/>
    <w:rsid w:val="005F23E7"/>
    <w:rsid w:val="006151B3"/>
    <w:rsid w:val="00642B1A"/>
    <w:rsid w:val="00650525"/>
    <w:rsid w:val="00651879"/>
    <w:rsid w:val="00654582"/>
    <w:rsid w:val="00655A16"/>
    <w:rsid w:val="00665AFB"/>
    <w:rsid w:val="006946A3"/>
    <w:rsid w:val="00697765"/>
    <w:rsid w:val="006A4003"/>
    <w:rsid w:val="006B5B64"/>
    <w:rsid w:val="006C6F14"/>
    <w:rsid w:val="006F6325"/>
    <w:rsid w:val="00704DCC"/>
    <w:rsid w:val="00710D6C"/>
    <w:rsid w:val="0072150B"/>
    <w:rsid w:val="007350F5"/>
    <w:rsid w:val="00742A48"/>
    <w:rsid w:val="00743E89"/>
    <w:rsid w:val="0077326D"/>
    <w:rsid w:val="00780F25"/>
    <w:rsid w:val="0079362F"/>
    <w:rsid w:val="007B3CAC"/>
    <w:rsid w:val="007C3976"/>
    <w:rsid w:val="007D1492"/>
    <w:rsid w:val="007D18D1"/>
    <w:rsid w:val="007E43F7"/>
    <w:rsid w:val="00804726"/>
    <w:rsid w:val="00813159"/>
    <w:rsid w:val="00842B61"/>
    <w:rsid w:val="0085169A"/>
    <w:rsid w:val="00861E4C"/>
    <w:rsid w:val="00886DA5"/>
    <w:rsid w:val="0089063F"/>
    <w:rsid w:val="00895A91"/>
    <w:rsid w:val="008B6DE5"/>
    <w:rsid w:val="008C1524"/>
    <w:rsid w:val="008C519E"/>
    <w:rsid w:val="008F6CBC"/>
    <w:rsid w:val="0090629C"/>
    <w:rsid w:val="00906904"/>
    <w:rsid w:val="00935B5A"/>
    <w:rsid w:val="00961386"/>
    <w:rsid w:val="009A25A6"/>
    <w:rsid w:val="009A46FA"/>
    <w:rsid w:val="009D28D8"/>
    <w:rsid w:val="009D5FA9"/>
    <w:rsid w:val="009E12C8"/>
    <w:rsid w:val="009F13ED"/>
    <w:rsid w:val="00A024FD"/>
    <w:rsid w:val="00A132AE"/>
    <w:rsid w:val="00A21B2A"/>
    <w:rsid w:val="00A22692"/>
    <w:rsid w:val="00A77B89"/>
    <w:rsid w:val="00AA17E7"/>
    <w:rsid w:val="00AB408A"/>
    <w:rsid w:val="00AC148F"/>
    <w:rsid w:val="00AD627A"/>
    <w:rsid w:val="00AF5601"/>
    <w:rsid w:val="00AF7803"/>
    <w:rsid w:val="00B20790"/>
    <w:rsid w:val="00B21052"/>
    <w:rsid w:val="00B2641D"/>
    <w:rsid w:val="00B412A2"/>
    <w:rsid w:val="00B523A2"/>
    <w:rsid w:val="00B77734"/>
    <w:rsid w:val="00B80737"/>
    <w:rsid w:val="00B816D7"/>
    <w:rsid w:val="00B94D96"/>
    <w:rsid w:val="00BB4C73"/>
    <w:rsid w:val="00BB73A9"/>
    <w:rsid w:val="00BC6444"/>
    <w:rsid w:val="00BD43FF"/>
    <w:rsid w:val="00BF3E52"/>
    <w:rsid w:val="00C01624"/>
    <w:rsid w:val="00C27A9D"/>
    <w:rsid w:val="00C65405"/>
    <w:rsid w:val="00C81F22"/>
    <w:rsid w:val="00C90D8B"/>
    <w:rsid w:val="00C97EDD"/>
    <w:rsid w:val="00CB54F8"/>
    <w:rsid w:val="00CC25C7"/>
    <w:rsid w:val="00CC5F17"/>
    <w:rsid w:val="00CE098A"/>
    <w:rsid w:val="00D26DFE"/>
    <w:rsid w:val="00D27297"/>
    <w:rsid w:val="00D6304B"/>
    <w:rsid w:val="00D83119"/>
    <w:rsid w:val="00DA66ED"/>
    <w:rsid w:val="00DC6FD7"/>
    <w:rsid w:val="00DF58D0"/>
    <w:rsid w:val="00E221A6"/>
    <w:rsid w:val="00E37CE8"/>
    <w:rsid w:val="00E47525"/>
    <w:rsid w:val="00E616FF"/>
    <w:rsid w:val="00E8551C"/>
    <w:rsid w:val="00EA70A4"/>
    <w:rsid w:val="00EB2656"/>
    <w:rsid w:val="00EC6CD2"/>
    <w:rsid w:val="00ED2594"/>
    <w:rsid w:val="00EF6F74"/>
    <w:rsid w:val="00F305C1"/>
    <w:rsid w:val="00F40E90"/>
    <w:rsid w:val="00F60C72"/>
    <w:rsid w:val="00F700A9"/>
    <w:rsid w:val="00F7667F"/>
    <w:rsid w:val="00F82AE1"/>
    <w:rsid w:val="00FA20EB"/>
    <w:rsid w:val="00FB4964"/>
    <w:rsid w:val="00FB7874"/>
    <w:rsid w:val="00FC69C3"/>
    <w:rsid w:val="00FD0DC2"/>
    <w:rsid w:val="00FD377F"/>
    <w:rsid w:val="00FD5D43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FD"/>
    <w:rPr>
      <w:rFonts w:eastAsiaTheme="minorEastAsia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C152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C152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C152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C152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024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024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A024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A02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БланкАДМ"/>
    <w:basedOn w:val="a"/>
    <w:rsid w:val="00A024F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unhideWhenUsed/>
    <w:rsid w:val="0089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906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BB4C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4C73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table" w:customStyle="1" w:styleId="23">
    <w:name w:val="Сетка таблицы2"/>
    <w:basedOn w:val="a1"/>
    <w:next w:val="a9"/>
    <w:rsid w:val="00E37C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37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8C15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152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152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152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a">
    <w:name w:val="Hyperlink"/>
    <w:uiPriority w:val="99"/>
    <w:rsid w:val="008C1524"/>
    <w:rPr>
      <w:color w:val="0000FF"/>
      <w:u w:val="none"/>
    </w:rPr>
  </w:style>
  <w:style w:type="paragraph" w:customStyle="1" w:styleId="ConsPlusTitle">
    <w:name w:val="ConsPlusTitle"/>
    <w:rsid w:val="008C152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C1524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C1524"/>
    <w:rPr>
      <w:sz w:val="16"/>
      <w:szCs w:val="16"/>
    </w:rPr>
  </w:style>
  <w:style w:type="paragraph" w:styleId="ae">
    <w:name w:val="annotation text"/>
    <w:aliases w:val="!Равноширинный текст документа"/>
    <w:basedOn w:val="a"/>
    <w:link w:val="af"/>
    <w:unhideWhenUsed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rsid w:val="008C1524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15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152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8C1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5">
    <w:name w:val="Основной текст 2 Знак"/>
    <w:basedOn w:val="a0"/>
    <w:link w:val="24"/>
    <w:rsid w:val="008C152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11">
    <w:name w:val="Обычный1"/>
    <w:rsid w:val="008C1524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15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C1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C1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8C152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8C152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8C152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phone">
    <w:name w:val="phone"/>
    <w:basedOn w:val="a0"/>
    <w:rsid w:val="008C1524"/>
  </w:style>
  <w:style w:type="numbering" w:customStyle="1" w:styleId="12">
    <w:name w:val="Нет списка1"/>
    <w:next w:val="a2"/>
    <w:uiPriority w:val="99"/>
    <w:semiHidden/>
    <w:unhideWhenUsed/>
    <w:rsid w:val="008C1524"/>
  </w:style>
  <w:style w:type="numbering" w:customStyle="1" w:styleId="110">
    <w:name w:val="Нет списка11"/>
    <w:next w:val="a2"/>
    <w:uiPriority w:val="99"/>
    <w:semiHidden/>
    <w:unhideWhenUsed/>
    <w:rsid w:val="008C1524"/>
  </w:style>
  <w:style w:type="paragraph" w:styleId="af8">
    <w:name w:val="endnote text"/>
    <w:basedOn w:val="a"/>
    <w:link w:val="af9"/>
    <w:uiPriority w:val="99"/>
    <w:semiHidden/>
    <w:unhideWhenUsed/>
    <w:rsid w:val="008C152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C1524"/>
    <w:rPr>
      <w:rFonts w:ascii="Calibri" w:eastAsia="Calibri" w:hAnsi="Calibri" w:cs="Times New Roman"/>
      <w:sz w:val="20"/>
      <w:szCs w:val="20"/>
    </w:rPr>
  </w:style>
  <w:style w:type="paragraph" w:styleId="afa">
    <w:name w:val="footnote text"/>
    <w:basedOn w:val="a"/>
    <w:link w:val="afb"/>
    <w:uiPriority w:val="99"/>
    <w:unhideWhenUsed/>
    <w:rsid w:val="008C152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8C1524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iPriority w:val="99"/>
    <w:semiHidden/>
    <w:unhideWhenUsed/>
    <w:rsid w:val="008C1524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C1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ndnote reference"/>
    <w:uiPriority w:val="99"/>
    <w:semiHidden/>
    <w:unhideWhenUsed/>
    <w:rsid w:val="008C1524"/>
    <w:rPr>
      <w:vertAlign w:val="superscript"/>
    </w:rPr>
  </w:style>
  <w:style w:type="paragraph" w:customStyle="1" w:styleId="formattext">
    <w:name w:val="formattext"/>
    <w:basedOn w:val="a"/>
    <w:rsid w:val="008C1524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 w:cs="Times New Roman"/>
      <w:sz w:val="24"/>
      <w:szCs w:val="24"/>
    </w:rPr>
  </w:style>
  <w:style w:type="paragraph" w:styleId="afe">
    <w:name w:val="caption"/>
    <w:basedOn w:val="a"/>
    <w:next w:val="a"/>
    <w:qFormat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paragraph" w:styleId="aff">
    <w:name w:val="Title"/>
    <w:basedOn w:val="a"/>
    <w:link w:val="aff0"/>
    <w:qFormat/>
    <w:rsid w:val="008C1524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f0">
    <w:name w:val="Название Знак"/>
    <w:basedOn w:val="a0"/>
    <w:link w:val="aff"/>
    <w:rsid w:val="008C1524"/>
    <w:rPr>
      <w:rFonts w:ascii="TimesET" w:eastAsia="Times New Roman" w:hAnsi="TimesET" w:cs="Times New Roman"/>
      <w:sz w:val="32"/>
      <w:szCs w:val="24"/>
      <w:lang w:eastAsia="ru-RU"/>
    </w:rPr>
  </w:style>
  <w:style w:type="character" w:styleId="aff1">
    <w:name w:val="page number"/>
    <w:basedOn w:val="a0"/>
    <w:rsid w:val="008C1524"/>
  </w:style>
  <w:style w:type="paragraph" w:customStyle="1" w:styleId="--">
    <w:name w:val="- СТРАНИЦА -"/>
    <w:rsid w:val="008C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"/>
    <w:link w:val="aff3"/>
    <w:rsid w:val="008C1524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Times New Roman"/>
      <w:color w:val="000000"/>
      <w:sz w:val="28"/>
      <w:szCs w:val="28"/>
    </w:rPr>
  </w:style>
  <w:style w:type="character" w:customStyle="1" w:styleId="aff3">
    <w:name w:val="Основной текст с отступом Знак"/>
    <w:basedOn w:val="a0"/>
    <w:link w:val="aff2"/>
    <w:rsid w:val="008C1524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4">
    <w:name w:val="Автозамена"/>
    <w:rsid w:val="008C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8C1524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6">
    <w:name w:val="Plain Text"/>
    <w:basedOn w:val="a"/>
    <w:link w:val="aff7"/>
    <w:uiPriority w:val="99"/>
    <w:rsid w:val="008C1524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rsid w:val="008C15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8C1524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8C152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f8">
    <w:name w:val="Гипертекстовая ссылка"/>
    <w:uiPriority w:val="99"/>
    <w:rsid w:val="008C1524"/>
    <w:rPr>
      <w:b/>
      <w:bCs/>
      <w:color w:val="008000"/>
    </w:rPr>
  </w:style>
  <w:style w:type="character" w:customStyle="1" w:styleId="FontStyle11">
    <w:name w:val="Font Style11"/>
    <w:uiPriority w:val="99"/>
    <w:rsid w:val="008C1524"/>
    <w:rPr>
      <w:rFonts w:ascii="Times New Roman" w:hAnsi="Times New Roman" w:cs="Times New Roman"/>
      <w:b/>
      <w:bCs/>
      <w:sz w:val="22"/>
      <w:szCs w:val="22"/>
    </w:rPr>
  </w:style>
  <w:style w:type="character" w:customStyle="1" w:styleId="aff9">
    <w:name w:val="Цветовое выделение"/>
    <w:uiPriority w:val="99"/>
    <w:rsid w:val="008C1524"/>
    <w:rPr>
      <w:b/>
      <w:bCs/>
      <w:color w:val="000080"/>
    </w:rPr>
  </w:style>
  <w:style w:type="paragraph" w:customStyle="1" w:styleId="affa">
    <w:name w:val="Нормальный (таблица)"/>
    <w:basedOn w:val="a"/>
    <w:next w:val="a"/>
    <w:uiPriority w:val="99"/>
    <w:rsid w:val="008C152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b">
    <w:name w:val="Прижатый влево"/>
    <w:basedOn w:val="a"/>
    <w:next w:val="a"/>
    <w:uiPriority w:val="99"/>
    <w:rsid w:val="008C152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HTML">
    <w:name w:val="HTML Variable"/>
    <w:aliases w:val="!Ссылки в документе"/>
    <w:basedOn w:val="a0"/>
    <w:rsid w:val="008C152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8C152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C152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C152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c">
    <w:name w:val="FollowedHyperlink"/>
    <w:uiPriority w:val="99"/>
    <w:rsid w:val="008C1524"/>
    <w:rPr>
      <w:color w:val="800080"/>
      <w:u w:val="single"/>
    </w:rPr>
  </w:style>
  <w:style w:type="character" w:customStyle="1" w:styleId="14">
    <w:name w:val="Основной текст Знак1"/>
    <w:uiPriority w:val="99"/>
    <w:semiHidden/>
    <w:rsid w:val="008C15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8C15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8C1524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unhideWhenUsed/>
    <w:rsid w:val="008C1524"/>
  </w:style>
  <w:style w:type="paragraph" w:customStyle="1" w:styleId="NumberAndDate">
    <w:name w:val="NumberAndDate"/>
    <w:aliases w:val="!Дата и Номер"/>
    <w:qFormat/>
    <w:rsid w:val="008C152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C1524"/>
    <w:rPr>
      <w:sz w:val="28"/>
    </w:rPr>
  </w:style>
  <w:style w:type="paragraph" w:styleId="27">
    <w:name w:val="Body Text Indent 2"/>
    <w:basedOn w:val="a"/>
    <w:link w:val="28"/>
    <w:uiPriority w:val="99"/>
    <w:semiHidden/>
    <w:unhideWhenUsed/>
    <w:rsid w:val="008C15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8C1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15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73">
    <w:name w:val="xl7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75">
    <w:name w:val="xl75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CC2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87">
    <w:name w:val="xl87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CC25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CC25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CC25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"/>
    <w:rsid w:val="00CC25C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7">
    <w:name w:val="xl107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CC25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13">
    <w:name w:val="xl113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14">
    <w:name w:val="xl114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a"/>
    <w:rsid w:val="00CC25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CC25C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1">
    <w:name w:val="xl121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2">
    <w:name w:val="xl122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3">
    <w:name w:val="xl123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4">
    <w:name w:val="xl12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5">
    <w:name w:val="xl125"/>
    <w:basedOn w:val="a"/>
    <w:rsid w:val="00CC25C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CC25C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CC25C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CC25C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CC25C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CC25C7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a"/>
    <w:rsid w:val="00CC25C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CC25C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CC25C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CC25C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CC25C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CC25C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CC25C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CC25C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CC25C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46">
    <w:name w:val="xl146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47">
    <w:name w:val="xl147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8">
    <w:name w:val="xl148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9">
    <w:name w:val="xl149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51">
    <w:name w:val="xl15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52">
    <w:name w:val="xl152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3">
    <w:name w:val="xl153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4">
    <w:name w:val="xl154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5">
    <w:name w:val="xl155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6">
    <w:name w:val="xl156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7">
    <w:name w:val="xl157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8">
    <w:name w:val="xl158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9">
    <w:name w:val="xl159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0">
    <w:name w:val="xl160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FD"/>
    <w:rPr>
      <w:rFonts w:eastAsiaTheme="minorEastAsia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C152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C152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C152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C152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024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024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A024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A02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БланкАДМ"/>
    <w:basedOn w:val="a"/>
    <w:rsid w:val="00A024F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unhideWhenUsed/>
    <w:rsid w:val="0089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906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BB4C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4C73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table" w:customStyle="1" w:styleId="23">
    <w:name w:val="Сетка таблицы2"/>
    <w:basedOn w:val="a1"/>
    <w:next w:val="a9"/>
    <w:rsid w:val="00E37C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37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8C15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152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152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152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a">
    <w:name w:val="Hyperlink"/>
    <w:uiPriority w:val="99"/>
    <w:rsid w:val="008C1524"/>
    <w:rPr>
      <w:color w:val="0000FF"/>
      <w:u w:val="none"/>
    </w:rPr>
  </w:style>
  <w:style w:type="paragraph" w:customStyle="1" w:styleId="ConsPlusTitle">
    <w:name w:val="ConsPlusTitle"/>
    <w:rsid w:val="008C152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C1524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C1524"/>
    <w:rPr>
      <w:sz w:val="16"/>
      <w:szCs w:val="16"/>
    </w:rPr>
  </w:style>
  <w:style w:type="paragraph" w:styleId="ae">
    <w:name w:val="annotation text"/>
    <w:aliases w:val="!Равноширинный текст документа"/>
    <w:basedOn w:val="a"/>
    <w:link w:val="af"/>
    <w:unhideWhenUsed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rsid w:val="008C1524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15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152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8C1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5">
    <w:name w:val="Основной текст 2 Знак"/>
    <w:basedOn w:val="a0"/>
    <w:link w:val="24"/>
    <w:rsid w:val="008C152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11">
    <w:name w:val="Обычный1"/>
    <w:rsid w:val="008C1524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15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C1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C1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8C152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8C152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8C152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phone">
    <w:name w:val="phone"/>
    <w:basedOn w:val="a0"/>
    <w:rsid w:val="008C1524"/>
  </w:style>
  <w:style w:type="numbering" w:customStyle="1" w:styleId="12">
    <w:name w:val="Нет списка1"/>
    <w:next w:val="a2"/>
    <w:uiPriority w:val="99"/>
    <w:semiHidden/>
    <w:unhideWhenUsed/>
    <w:rsid w:val="008C1524"/>
  </w:style>
  <w:style w:type="numbering" w:customStyle="1" w:styleId="110">
    <w:name w:val="Нет списка11"/>
    <w:next w:val="a2"/>
    <w:uiPriority w:val="99"/>
    <w:semiHidden/>
    <w:unhideWhenUsed/>
    <w:rsid w:val="008C1524"/>
  </w:style>
  <w:style w:type="paragraph" w:styleId="af8">
    <w:name w:val="endnote text"/>
    <w:basedOn w:val="a"/>
    <w:link w:val="af9"/>
    <w:uiPriority w:val="99"/>
    <w:semiHidden/>
    <w:unhideWhenUsed/>
    <w:rsid w:val="008C152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C1524"/>
    <w:rPr>
      <w:rFonts w:ascii="Calibri" w:eastAsia="Calibri" w:hAnsi="Calibri" w:cs="Times New Roman"/>
      <w:sz w:val="20"/>
      <w:szCs w:val="20"/>
    </w:rPr>
  </w:style>
  <w:style w:type="paragraph" w:styleId="afa">
    <w:name w:val="footnote text"/>
    <w:basedOn w:val="a"/>
    <w:link w:val="afb"/>
    <w:uiPriority w:val="99"/>
    <w:unhideWhenUsed/>
    <w:rsid w:val="008C152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8C1524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iPriority w:val="99"/>
    <w:semiHidden/>
    <w:unhideWhenUsed/>
    <w:rsid w:val="008C1524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C1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ndnote reference"/>
    <w:uiPriority w:val="99"/>
    <w:semiHidden/>
    <w:unhideWhenUsed/>
    <w:rsid w:val="008C1524"/>
    <w:rPr>
      <w:vertAlign w:val="superscript"/>
    </w:rPr>
  </w:style>
  <w:style w:type="paragraph" w:customStyle="1" w:styleId="formattext">
    <w:name w:val="formattext"/>
    <w:basedOn w:val="a"/>
    <w:rsid w:val="008C1524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 w:cs="Times New Roman"/>
      <w:sz w:val="24"/>
      <w:szCs w:val="24"/>
    </w:rPr>
  </w:style>
  <w:style w:type="paragraph" w:styleId="afe">
    <w:name w:val="caption"/>
    <w:basedOn w:val="a"/>
    <w:next w:val="a"/>
    <w:qFormat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paragraph" w:styleId="aff">
    <w:name w:val="Title"/>
    <w:basedOn w:val="a"/>
    <w:link w:val="aff0"/>
    <w:qFormat/>
    <w:rsid w:val="008C1524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f0">
    <w:name w:val="Название Знак"/>
    <w:basedOn w:val="a0"/>
    <w:link w:val="aff"/>
    <w:rsid w:val="008C1524"/>
    <w:rPr>
      <w:rFonts w:ascii="TimesET" w:eastAsia="Times New Roman" w:hAnsi="TimesET" w:cs="Times New Roman"/>
      <w:sz w:val="32"/>
      <w:szCs w:val="24"/>
      <w:lang w:eastAsia="ru-RU"/>
    </w:rPr>
  </w:style>
  <w:style w:type="character" w:styleId="aff1">
    <w:name w:val="page number"/>
    <w:basedOn w:val="a0"/>
    <w:rsid w:val="008C1524"/>
  </w:style>
  <w:style w:type="paragraph" w:customStyle="1" w:styleId="--">
    <w:name w:val="- СТРАНИЦА -"/>
    <w:rsid w:val="008C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"/>
    <w:link w:val="aff3"/>
    <w:rsid w:val="008C1524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Times New Roman"/>
      <w:color w:val="000000"/>
      <w:sz w:val="28"/>
      <w:szCs w:val="28"/>
    </w:rPr>
  </w:style>
  <w:style w:type="character" w:customStyle="1" w:styleId="aff3">
    <w:name w:val="Основной текст с отступом Знак"/>
    <w:basedOn w:val="a0"/>
    <w:link w:val="aff2"/>
    <w:rsid w:val="008C1524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4">
    <w:name w:val="Автозамена"/>
    <w:rsid w:val="008C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8C1524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6">
    <w:name w:val="Plain Text"/>
    <w:basedOn w:val="a"/>
    <w:link w:val="aff7"/>
    <w:uiPriority w:val="99"/>
    <w:rsid w:val="008C1524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rsid w:val="008C15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8C1524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8C152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f8">
    <w:name w:val="Гипертекстовая ссылка"/>
    <w:uiPriority w:val="99"/>
    <w:rsid w:val="008C1524"/>
    <w:rPr>
      <w:b/>
      <w:bCs/>
      <w:color w:val="008000"/>
    </w:rPr>
  </w:style>
  <w:style w:type="character" w:customStyle="1" w:styleId="FontStyle11">
    <w:name w:val="Font Style11"/>
    <w:uiPriority w:val="99"/>
    <w:rsid w:val="008C1524"/>
    <w:rPr>
      <w:rFonts w:ascii="Times New Roman" w:hAnsi="Times New Roman" w:cs="Times New Roman"/>
      <w:b/>
      <w:bCs/>
      <w:sz w:val="22"/>
      <w:szCs w:val="22"/>
    </w:rPr>
  </w:style>
  <w:style w:type="character" w:customStyle="1" w:styleId="aff9">
    <w:name w:val="Цветовое выделение"/>
    <w:uiPriority w:val="99"/>
    <w:rsid w:val="008C1524"/>
    <w:rPr>
      <w:b/>
      <w:bCs/>
      <w:color w:val="000080"/>
    </w:rPr>
  </w:style>
  <w:style w:type="paragraph" w:customStyle="1" w:styleId="affa">
    <w:name w:val="Нормальный (таблица)"/>
    <w:basedOn w:val="a"/>
    <w:next w:val="a"/>
    <w:uiPriority w:val="99"/>
    <w:rsid w:val="008C152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b">
    <w:name w:val="Прижатый влево"/>
    <w:basedOn w:val="a"/>
    <w:next w:val="a"/>
    <w:uiPriority w:val="99"/>
    <w:rsid w:val="008C152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HTML">
    <w:name w:val="HTML Variable"/>
    <w:aliases w:val="!Ссылки в документе"/>
    <w:basedOn w:val="a0"/>
    <w:rsid w:val="008C152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8C152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C152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C152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c">
    <w:name w:val="FollowedHyperlink"/>
    <w:uiPriority w:val="99"/>
    <w:rsid w:val="008C1524"/>
    <w:rPr>
      <w:color w:val="800080"/>
      <w:u w:val="single"/>
    </w:rPr>
  </w:style>
  <w:style w:type="character" w:customStyle="1" w:styleId="14">
    <w:name w:val="Основной текст Знак1"/>
    <w:uiPriority w:val="99"/>
    <w:semiHidden/>
    <w:rsid w:val="008C15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8C15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8C1524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unhideWhenUsed/>
    <w:rsid w:val="008C1524"/>
  </w:style>
  <w:style w:type="paragraph" w:customStyle="1" w:styleId="NumberAndDate">
    <w:name w:val="NumberAndDate"/>
    <w:aliases w:val="!Дата и Номер"/>
    <w:qFormat/>
    <w:rsid w:val="008C152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C1524"/>
    <w:rPr>
      <w:sz w:val="28"/>
    </w:rPr>
  </w:style>
  <w:style w:type="paragraph" w:styleId="27">
    <w:name w:val="Body Text Indent 2"/>
    <w:basedOn w:val="a"/>
    <w:link w:val="28"/>
    <w:uiPriority w:val="99"/>
    <w:semiHidden/>
    <w:unhideWhenUsed/>
    <w:rsid w:val="008C15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8C1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15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73">
    <w:name w:val="xl7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75">
    <w:name w:val="xl75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CC2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87">
    <w:name w:val="xl87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CC25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CC25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CC25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"/>
    <w:rsid w:val="00CC25C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7">
    <w:name w:val="xl107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CC25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13">
    <w:name w:val="xl113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14">
    <w:name w:val="xl114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a"/>
    <w:rsid w:val="00CC25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CC25C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1">
    <w:name w:val="xl121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2">
    <w:name w:val="xl122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3">
    <w:name w:val="xl123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4">
    <w:name w:val="xl12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5">
    <w:name w:val="xl125"/>
    <w:basedOn w:val="a"/>
    <w:rsid w:val="00CC25C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CC25C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CC25C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CC25C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CC25C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CC25C7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a"/>
    <w:rsid w:val="00CC25C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CC25C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CC25C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CC25C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CC25C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CC25C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CC25C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CC25C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CC25C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46">
    <w:name w:val="xl146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47">
    <w:name w:val="xl147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8">
    <w:name w:val="xl148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9">
    <w:name w:val="xl149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51">
    <w:name w:val="xl15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52">
    <w:name w:val="xl152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3">
    <w:name w:val="xl153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4">
    <w:name w:val="xl154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5">
    <w:name w:val="xl155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6">
    <w:name w:val="xl156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7">
    <w:name w:val="xl157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8">
    <w:name w:val="xl158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9">
    <w:name w:val="xl159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0">
    <w:name w:val="xl160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D283-FC8C-42A1-A1B8-7CC6CEFD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4814</Words>
  <Characters>2744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</dc:creator>
  <cp:lastModifiedBy>пользователь</cp:lastModifiedBy>
  <cp:revision>3</cp:revision>
  <cp:lastPrinted>2023-05-05T06:34:00Z</cp:lastPrinted>
  <dcterms:created xsi:type="dcterms:W3CDTF">2023-05-03T07:41:00Z</dcterms:created>
  <dcterms:modified xsi:type="dcterms:W3CDTF">2023-05-05T06:34:00Z</dcterms:modified>
</cp:coreProperties>
</file>